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BB" w:rsidRDefault="00D554BB" w:rsidP="00B84814">
      <w:pPr>
        <w:jc w:val="center"/>
        <w:rPr>
          <w:rFonts w:ascii="Times New Roman" w:hAnsi="Times New Roman" w:cs="Times New Roman"/>
          <w:b/>
          <w:sz w:val="28"/>
        </w:rPr>
      </w:pPr>
    </w:p>
    <w:p w:rsidR="00AC740A" w:rsidRDefault="00B84814" w:rsidP="00B84814">
      <w:pPr>
        <w:jc w:val="center"/>
        <w:rPr>
          <w:rFonts w:ascii="Times New Roman" w:hAnsi="Times New Roman" w:cs="Times New Roman"/>
          <w:b/>
          <w:sz w:val="28"/>
        </w:rPr>
      </w:pPr>
      <w:r w:rsidRPr="00B84814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 Верхнегрековская основная общеобразовательная школа</w:t>
      </w:r>
    </w:p>
    <w:p w:rsidR="00B84814" w:rsidRDefault="00B84814" w:rsidP="00B84814">
      <w:pPr>
        <w:jc w:val="center"/>
        <w:rPr>
          <w:rFonts w:ascii="Times New Roman" w:hAnsi="Times New Roman" w:cs="Times New Roman"/>
          <w:b/>
          <w:sz w:val="28"/>
        </w:rPr>
      </w:pPr>
    </w:p>
    <w:p w:rsidR="00FB0BC5" w:rsidRDefault="00FB0BC5" w:rsidP="00B84814">
      <w:pPr>
        <w:jc w:val="center"/>
        <w:rPr>
          <w:rFonts w:ascii="Times New Roman" w:hAnsi="Times New Roman" w:cs="Times New Roman"/>
          <w:b/>
          <w:sz w:val="28"/>
        </w:rPr>
      </w:pPr>
    </w:p>
    <w:p w:rsidR="00C033AE" w:rsidRDefault="00C033AE" w:rsidP="00B84814">
      <w:pPr>
        <w:jc w:val="center"/>
        <w:rPr>
          <w:rFonts w:ascii="Times New Roman" w:hAnsi="Times New Roman" w:cs="Times New Roman"/>
          <w:b/>
          <w:sz w:val="28"/>
        </w:rPr>
      </w:pPr>
    </w:p>
    <w:p w:rsidR="00C033AE" w:rsidRDefault="00C033AE" w:rsidP="00B84814">
      <w:pPr>
        <w:jc w:val="center"/>
        <w:rPr>
          <w:rFonts w:ascii="Times New Roman" w:hAnsi="Times New Roman" w:cs="Times New Roman"/>
          <w:b/>
          <w:sz w:val="28"/>
        </w:rPr>
      </w:pPr>
    </w:p>
    <w:p w:rsidR="00C033AE" w:rsidRDefault="00C033AE" w:rsidP="00B84814">
      <w:pPr>
        <w:jc w:val="center"/>
        <w:rPr>
          <w:rFonts w:ascii="Times New Roman" w:hAnsi="Times New Roman" w:cs="Times New Roman"/>
          <w:b/>
          <w:sz w:val="28"/>
        </w:rPr>
      </w:pPr>
    </w:p>
    <w:p w:rsidR="00C033AE" w:rsidRDefault="00C033AE" w:rsidP="00B84814">
      <w:pPr>
        <w:jc w:val="center"/>
        <w:rPr>
          <w:rFonts w:ascii="Times New Roman" w:hAnsi="Times New Roman" w:cs="Times New Roman"/>
          <w:b/>
          <w:sz w:val="28"/>
        </w:rPr>
      </w:pPr>
    </w:p>
    <w:p w:rsidR="00C033AE" w:rsidRDefault="00C033AE" w:rsidP="00B84814">
      <w:pPr>
        <w:jc w:val="center"/>
        <w:rPr>
          <w:rFonts w:ascii="Times New Roman" w:hAnsi="Times New Roman" w:cs="Times New Roman"/>
          <w:b/>
          <w:sz w:val="32"/>
        </w:rPr>
      </w:pPr>
    </w:p>
    <w:p w:rsidR="00133D26" w:rsidRPr="00133D26" w:rsidRDefault="00B84814" w:rsidP="00B8481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33D26">
        <w:rPr>
          <w:rFonts w:ascii="Times New Roman" w:hAnsi="Times New Roman" w:cs="Times New Roman"/>
          <w:b/>
          <w:sz w:val="44"/>
          <w:szCs w:val="44"/>
        </w:rPr>
        <w:t>Индивидуальный об</w:t>
      </w:r>
      <w:r w:rsidR="0008275B" w:rsidRPr="00133D26">
        <w:rPr>
          <w:rFonts w:ascii="Times New Roman" w:hAnsi="Times New Roman" w:cs="Times New Roman"/>
          <w:b/>
          <w:sz w:val="44"/>
          <w:szCs w:val="44"/>
        </w:rPr>
        <w:t xml:space="preserve">разовательный </w:t>
      </w:r>
    </w:p>
    <w:p w:rsidR="0008275B" w:rsidRPr="00133D26" w:rsidRDefault="00133D26" w:rsidP="00133D2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33D26">
        <w:rPr>
          <w:rFonts w:ascii="Times New Roman" w:hAnsi="Times New Roman" w:cs="Times New Roman"/>
          <w:b/>
          <w:sz w:val="44"/>
          <w:szCs w:val="44"/>
        </w:rPr>
        <w:t>м</w:t>
      </w:r>
      <w:r w:rsidR="0008275B" w:rsidRPr="00133D26">
        <w:rPr>
          <w:rFonts w:ascii="Times New Roman" w:hAnsi="Times New Roman" w:cs="Times New Roman"/>
          <w:b/>
          <w:sz w:val="44"/>
          <w:szCs w:val="44"/>
        </w:rPr>
        <w:t>аршрут</w:t>
      </w:r>
      <w:r w:rsidRPr="00133D26">
        <w:rPr>
          <w:rFonts w:ascii="Times New Roman" w:hAnsi="Times New Roman" w:cs="Times New Roman"/>
          <w:b/>
          <w:sz w:val="44"/>
          <w:szCs w:val="44"/>
        </w:rPr>
        <w:t xml:space="preserve"> педагога</w:t>
      </w:r>
      <w:r w:rsidR="0008275B" w:rsidRPr="00133D2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84814" w:rsidRPr="00133D26" w:rsidRDefault="0008275B" w:rsidP="00B8481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33D26">
        <w:rPr>
          <w:rFonts w:ascii="Times New Roman" w:hAnsi="Times New Roman" w:cs="Times New Roman"/>
          <w:b/>
          <w:sz w:val="44"/>
          <w:szCs w:val="44"/>
        </w:rPr>
        <w:t>Тимошенко Анны Александровны</w:t>
      </w:r>
    </w:p>
    <w:p w:rsidR="00CC5D74" w:rsidRDefault="00CC5D74" w:rsidP="00CC5D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</w:p>
    <w:p w:rsidR="00C033AE" w:rsidRDefault="00C033AE" w:rsidP="00CC5D74">
      <w:pPr>
        <w:rPr>
          <w:rFonts w:ascii="Times New Roman" w:hAnsi="Times New Roman" w:cs="Times New Roman"/>
          <w:b/>
          <w:sz w:val="28"/>
        </w:rPr>
      </w:pPr>
    </w:p>
    <w:p w:rsidR="00C033AE" w:rsidRDefault="00C033AE" w:rsidP="00CC5D74">
      <w:pPr>
        <w:rPr>
          <w:rFonts w:ascii="Times New Roman" w:hAnsi="Times New Roman" w:cs="Times New Roman"/>
          <w:b/>
          <w:sz w:val="28"/>
        </w:rPr>
      </w:pPr>
    </w:p>
    <w:p w:rsidR="00CC5D74" w:rsidRDefault="00CC5D74" w:rsidP="00CC5D74">
      <w:pPr>
        <w:rPr>
          <w:rFonts w:ascii="Times New Roman" w:hAnsi="Times New Roman" w:cs="Times New Roman"/>
          <w:b/>
          <w:sz w:val="28"/>
        </w:rPr>
      </w:pPr>
    </w:p>
    <w:p w:rsidR="00C033AE" w:rsidRDefault="00C033AE" w:rsidP="00CC5D74">
      <w:pPr>
        <w:rPr>
          <w:rFonts w:ascii="Times New Roman" w:hAnsi="Times New Roman" w:cs="Times New Roman"/>
          <w:b/>
          <w:sz w:val="28"/>
        </w:rPr>
      </w:pPr>
    </w:p>
    <w:p w:rsidR="00C033AE" w:rsidRDefault="00C033AE" w:rsidP="00CC5D74">
      <w:pPr>
        <w:rPr>
          <w:rFonts w:ascii="Times New Roman" w:hAnsi="Times New Roman" w:cs="Times New Roman"/>
          <w:b/>
          <w:sz w:val="28"/>
        </w:rPr>
      </w:pPr>
    </w:p>
    <w:p w:rsidR="00C033AE" w:rsidRDefault="00C033AE" w:rsidP="00CC5D74">
      <w:pPr>
        <w:rPr>
          <w:rFonts w:ascii="Times New Roman" w:hAnsi="Times New Roman" w:cs="Times New Roman"/>
          <w:b/>
          <w:sz w:val="28"/>
        </w:rPr>
      </w:pPr>
    </w:p>
    <w:p w:rsidR="00C033AE" w:rsidRDefault="00C033AE" w:rsidP="00CC5D74">
      <w:pPr>
        <w:rPr>
          <w:rFonts w:ascii="Times New Roman" w:hAnsi="Times New Roman" w:cs="Times New Roman"/>
          <w:b/>
          <w:sz w:val="28"/>
        </w:rPr>
      </w:pPr>
    </w:p>
    <w:p w:rsidR="00C033AE" w:rsidRDefault="00C033AE" w:rsidP="00CC5D74">
      <w:pPr>
        <w:rPr>
          <w:rFonts w:ascii="Times New Roman" w:hAnsi="Times New Roman" w:cs="Times New Roman"/>
          <w:b/>
          <w:sz w:val="28"/>
        </w:rPr>
      </w:pPr>
    </w:p>
    <w:p w:rsidR="00C033AE" w:rsidRDefault="00C033AE" w:rsidP="00CC5D74">
      <w:pPr>
        <w:rPr>
          <w:rFonts w:ascii="Times New Roman" w:hAnsi="Times New Roman" w:cs="Times New Roman"/>
          <w:b/>
          <w:sz w:val="28"/>
        </w:rPr>
      </w:pPr>
    </w:p>
    <w:p w:rsidR="00C033AE" w:rsidRDefault="00C033AE" w:rsidP="00CC5D74">
      <w:pPr>
        <w:rPr>
          <w:rFonts w:ascii="Times New Roman" w:hAnsi="Times New Roman" w:cs="Times New Roman"/>
          <w:b/>
          <w:sz w:val="28"/>
        </w:rPr>
      </w:pPr>
    </w:p>
    <w:p w:rsidR="00C033AE" w:rsidRDefault="0008275B" w:rsidP="00C033AE">
      <w:pPr>
        <w:jc w:val="center"/>
        <w:rPr>
          <w:rFonts w:ascii="Times New Roman" w:hAnsi="Times New Roman" w:cs="Times New Roman"/>
          <w:b/>
          <w:sz w:val="28"/>
        </w:rPr>
      </w:pPr>
      <w:r w:rsidRPr="00133D26">
        <w:rPr>
          <w:rFonts w:ascii="Times New Roman" w:hAnsi="Times New Roman" w:cs="Times New Roman"/>
          <w:b/>
          <w:sz w:val="28"/>
        </w:rPr>
        <w:t xml:space="preserve">С. </w:t>
      </w:r>
      <w:proofErr w:type="spellStart"/>
      <w:r w:rsidRPr="00133D26">
        <w:rPr>
          <w:rFonts w:ascii="Times New Roman" w:hAnsi="Times New Roman" w:cs="Times New Roman"/>
          <w:b/>
          <w:sz w:val="28"/>
        </w:rPr>
        <w:t>Верхнегреково</w:t>
      </w:r>
      <w:proofErr w:type="spellEnd"/>
      <w:r w:rsidR="00D554BB" w:rsidRPr="00133D26">
        <w:rPr>
          <w:rFonts w:ascii="Times New Roman" w:hAnsi="Times New Roman" w:cs="Times New Roman"/>
          <w:b/>
          <w:sz w:val="28"/>
        </w:rPr>
        <w:t>,</w:t>
      </w:r>
      <w:r w:rsidR="00C033AE">
        <w:rPr>
          <w:rFonts w:ascii="Times New Roman" w:hAnsi="Times New Roman" w:cs="Times New Roman"/>
          <w:b/>
          <w:sz w:val="28"/>
        </w:rPr>
        <w:t xml:space="preserve"> 2021 г</w:t>
      </w:r>
    </w:p>
    <w:p w:rsidR="00C033AE" w:rsidRDefault="00C033AE" w:rsidP="00AE3458">
      <w:pPr>
        <w:jc w:val="center"/>
        <w:rPr>
          <w:rFonts w:ascii="Times New Roman" w:hAnsi="Times New Roman" w:cs="Times New Roman"/>
          <w:b/>
          <w:sz w:val="28"/>
        </w:rPr>
      </w:pPr>
    </w:p>
    <w:p w:rsidR="00C033AE" w:rsidRPr="006A4834" w:rsidRDefault="006A4834" w:rsidP="006A4834">
      <w:pPr>
        <w:jc w:val="center"/>
        <w:rPr>
          <w:rFonts w:ascii="Times New Roman" w:hAnsi="Times New Roman" w:cs="Times New Roman"/>
          <w:b/>
          <w:sz w:val="32"/>
        </w:rPr>
      </w:pPr>
      <w:r w:rsidRPr="006A4834">
        <w:rPr>
          <w:rFonts w:ascii="Times New Roman" w:hAnsi="Times New Roman" w:cs="Times New Roman"/>
          <w:b/>
          <w:bCs/>
          <w:iCs/>
          <w:sz w:val="32"/>
        </w:rPr>
        <w:lastRenderedPageBreak/>
        <w:t>Информационная справка об авторе ИОМ</w:t>
      </w:r>
    </w:p>
    <w:p w:rsidR="00C033AE" w:rsidRDefault="00C033AE" w:rsidP="00C033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О: </w:t>
      </w:r>
      <w:r w:rsidRPr="00AE3458">
        <w:rPr>
          <w:rFonts w:ascii="Times New Roman" w:hAnsi="Times New Roman" w:cs="Times New Roman"/>
          <w:sz w:val="28"/>
        </w:rPr>
        <w:t>Тимошенко Анна Александровна</w:t>
      </w:r>
    </w:p>
    <w:p w:rsidR="00C033AE" w:rsidRDefault="00C033AE" w:rsidP="00C033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нимаемая должность</w:t>
      </w:r>
      <w:r w:rsidRPr="00AE3458">
        <w:rPr>
          <w:rFonts w:ascii="Times New Roman" w:hAnsi="Times New Roman" w:cs="Times New Roman"/>
          <w:sz w:val="28"/>
        </w:rPr>
        <w:t>: учитель</w:t>
      </w:r>
      <w:r>
        <w:rPr>
          <w:rFonts w:ascii="Times New Roman" w:hAnsi="Times New Roman" w:cs="Times New Roman"/>
          <w:sz w:val="28"/>
        </w:rPr>
        <w:t xml:space="preserve"> географии</w:t>
      </w:r>
    </w:p>
    <w:p w:rsidR="00C033AE" w:rsidRDefault="00C033AE" w:rsidP="00C033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разование: </w:t>
      </w:r>
      <w:r w:rsidRPr="00AE3458">
        <w:rPr>
          <w:rFonts w:ascii="Times New Roman" w:hAnsi="Times New Roman" w:cs="Times New Roman"/>
          <w:sz w:val="28"/>
        </w:rPr>
        <w:t>среднее профессиональное</w:t>
      </w:r>
    </w:p>
    <w:p w:rsidR="00C033AE" w:rsidRDefault="00C033AE" w:rsidP="00C033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ата прохождения аттестации: </w:t>
      </w:r>
      <w:r w:rsidRPr="00BE614D">
        <w:rPr>
          <w:rFonts w:ascii="Times New Roman" w:hAnsi="Times New Roman" w:cs="Times New Roman"/>
          <w:sz w:val="28"/>
        </w:rPr>
        <w:t>2018 г.</w:t>
      </w:r>
    </w:p>
    <w:p w:rsidR="00C033AE" w:rsidRPr="00AE3458" w:rsidRDefault="00C033AE" w:rsidP="00C03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валификационная категория: </w:t>
      </w:r>
      <w:r w:rsidRPr="00AE3458">
        <w:rPr>
          <w:rFonts w:ascii="Times New Roman" w:hAnsi="Times New Roman" w:cs="Times New Roman"/>
          <w:sz w:val="28"/>
        </w:rPr>
        <w:t>первая</w:t>
      </w:r>
    </w:p>
    <w:p w:rsidR="00C033AE" w:rsidRDefault="00C033AE" w:rsidP="00C033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о курсах повышения</w:t>
      </w:r>
      <w:r w:rsidR="006F7F3C">
        <w:rPr>
          <w:rFonts w:ascii="Times New Roman" w:hAnsi="Times New Roman" w:cs="Times New Roman"/>
          <w:b/>
          <w:sz w:val="28"/>
        </w:rPr>
        <w:t xml:space="preserve"> </w:t>
      </w:r>
      <w:r w:rsidRPr="00133D26">
        <w:rPr>
          <w:rFonts w:ascii="Times New Roman" w:hAnsi="Times New Roman" w:cs="Times New Roman"/>
          <w:b/>
          <w:sz w:val="28"/>
        </w:rPr>
        <w:t>квалификации:</w:t>
      </w:r>
    </w:p>
    <w:p w:rsidR="00C033AE" w:rsidRPr="0070510D" w:rsidRDefault="00C033AE" w:rsidP="006F7F3C">
      <w:pPr>
        <w:rPr>
          <w:rFonts w:ascii="Times New Roman" w:hAnsi="Times New Roman" w:cs="Times New Roman"/>
          <w:sz w:val="28"/>
        </w:rPr>
      </w:pPr>
      <w:r w:rsidRPr="0070510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Современные подходы к </w:t>
      </w:r>
      <w:r w:rsidRPr="0070510D">
        <w:rPr>
          <w:rFonts w:ascii="Times New Roman" w:hAnsi="Times New Roman" w:cs="Times New Roman"/>
          <w:sz w:val="28"/>
        </w:rPr>
        <w:t>преподаванию географии в условиях</w:t>
      </w:r>
      <w:r>
        <w:rPr>
          <w:rFonts w:ascii="Times New Roman" w:hAnsi="Times New Roman" w:cs="Times New Roman"/>
          <w:sz w:val="28"/>
        </w:rPr>
        <w:t xml:space="preserve"> реализации ФГОС ООО»</w:t>
      </w:r>
      <w:r w:rsidR="006F7F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108ч.), ООО «Центр развития Педагогики»,</w:t>
      </w:r>
      <w:r w:rsidR="006F7F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нкт-Петербург, 2020 г.</w:t>
      </w:r>
    </w:p>
    <w:p w:rsidR="00C033AE" w:rsidRDefault="00C033AE" w:rsidP="00C03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ический стаж: </w:t>
      </w:r>
      <w:r w:rsidRPr="00AE3458">
        <w:rPr>
          <w:rFonts w:ascii="Times New Roman" w:hAnsi="Times New Roman" w:cs="Times New Roman"/>
          <w:sz w:val="28"/>
        </w:rPr>
        <w:t>23 года</w:t>
      </w:r>
    </w:p>
    <w:p w:rsidR="00C033AE" w:rsidRDefault="00C033AE" w:rsidP="006F7F3C">
      <w:pPr>
        <w:rPr>
          <w:rFonts w:ascii="Times New Roman" w:hAnsi="Times New Roman" w:cs="Times New Roman"/>
          <w:b/>
          <w:sz w:val="28"/>
        </w:rPr>
      </w:pPr>
    </w:p>
    <w:p w:rsidR="00AE3458" w:rsidRDefault="00AE3458" w:rsidP="00AE3458">
      <w:pPr>
        <w:jc w:val="center"/>
        <w:rPr>
          <w:rFonts w:ascii="Times New Roman" w:hAnsi="Times New Roman" w:cs="Times New Roman"/>
          <w:b/>
          <w:sz w:val="28"/>
        </w:rPr>
      </w:pPr>
      <w:r w:rsidRPr="00AE3458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467E64" w:rsidRPr="00467E64" w:rsidRDefault="00467E64" w:rsidP="00467E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овременного образования является организация эффективного обучения каждого ученика. Но наряду с требованиями дать школьнику глубокие и прочные знания, перед современной школой стоит задача развить творческие способности каждого ученика, сформировать у него такие знания и навыки, с помощью которых он сможет самостоятельно добывать новые знания. </w:t>
      </w:r>
    </w:p>
    <w:p w:rsidR="00467E64" w:rsidRPr="00467E64" w:rsidRDefault="00467E64" w:rsidP="00467E64">
      <w:pPr>
        <w:tabs>
          <w:tab w:val="left" w:pos="38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E64">
        <w:rPr>
          <w:rFonts w:ascii="Times New Roman" w:hAnsi="Times New Roman" w:cs="Times New Roman"/>
          <w:sz w:val="28"/>
          <w:szCs w:val="28"/>
        </w:rPr>
        <w:t>В связи  с переходом  на  новую  ступень  образования  и принятия новых образовательных стандартов   возникает необходимость  пересмотра своей педагогической деятельности, как учителя – предметника.</w:t>
      </w:r>
    </w:p>
    <w:p w:rsidR="00467E64" w:rsidRPr="00467E64" w:rsidRDefault="00467E64" w:rsidP="00467E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E64">
        <w:rPr>
          <w:rFonts w:ascii="Times New Roman" w:hAnsi="Times New Roman" w:cs="Times New Roman"/>
          <w:sz w:val="28"/>
          <w:szCs w:val="28"/>
        </w:rPr>
        <w:t xml:space="preserve">В режиме реального времени </w:t>
      </w:r>
      <w:r>
        <w:rPr>
          <w:rFonts w:ascii="Times New Roman" w:hAnsi="Times New Roman" w:cs="Times New Roman"/>
          <w:sz w:val="28"/>
          <w:szCs w:val="28"/>
        </w:rPr>
        <w:t xml:space="preserve">полученные знания </w:t>
      </w:r>
      <w:r w:rsidRPr="00467E64">
        <w:rPr>
          <w:rFonts w:ascii="Times New Roman" w:hAnsi="Times New Roman" w:cs="Times New Roman"/>
          <w:sz w:val="28"/>
          <w:szCs w:val="28"/>
        </w:rPr>
        <w:t xml:space="preserve">давно устарели, постоянно возникает  потребность  совершенствования уровня своей квалификации с учётом современных условий и требований времени. </w:t>
      </w:r>
    </w:p>
    <w:p w:rsidR="00467E64" w:rsidRPr="00A42B7D" w:rsidRDefault="004A4100" w:rsidP="00A42B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проблемы обусловила выбор моей </w:t>
      </w:r>
      <w:r w:rsidRPr="00467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 по самообразованию.</w:t>
      </w:r>
    </w:p>
    <w:p w:rsidR="006F0113" w:rsidRDefault="006F0113" w:rsidP="006F011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ая тема школы:</w:t>
      </w:r>
      <w:r w:rsidR="00BF0F9F">
        <w:rPr>
          <w:rFonts w:ascii="Times New Roman" w:hAnsi="Times New Roman" w:cs="Times New Roman"/>
          <w:b/>
          <w:sz w:val="28"/>
        </w:rPr>
        <w:t xml:space="preserve"> </w:t>
      </w:r>
      <w:r w:rsidR="00BF0F9F" w:rsidRPr="00BF0F9F">
        <w:rPr>
          <w:rFonts w:ascii="Times New Roman" w:hAnsi="Times New Roman" w:cs="Times New Roman"/>
          <w:sz w:val="28"/>
        </w:rPr>
        <w:t>«Профессионально-личностный рост педагога как одно из основных условий обеспечения качества образования в условиях ФГОС»</w:t>
      </w:r>
    </w:p>
    <w:p w:rsidR="006F0113" w:rsidRPr="00BF0F9F" w:rsidRDefault="006F0113" w:rsidP="006F0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 работы МО:</w:t>
      </w:r>
      <w:r w:rsidR="00BF0F9F">
        <w:rPr>
          <w:rFonts w:ascii="Times New Roman" w:hAnsi="Times New Roman" w:cs="Times New Roman"/>
          <w:b/>
          <w:sz w:val="28"/>
        </w:rPr>
        <w:t xml:space="preserve"> </w:t>
      </w:r>
      <w:r w:rsidR="00BF0F9F" w:rsidRPr="00BF0F9F">
        <w:rPr>
          <w:rFonts w:ascii="Times New Roman" w:hAnsi="Times New Roman" w:cs="Times New Roman"/>
          <w:sz w:val="28"/>
        </w:rPr>
        <w:t>«Повышение качества знаний через различные методы обучения, повышения компетенции учителя и учеников»</w:t>
      </w:r>
    </w:p>
    <w:p w:rsidR="006F0113" w:rsidRDefault="006F0113" w:rsidP="006F011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дивидуальная тема по самообразованию:</w:t>
      </w:r>
      <w:r w:rsidR="00467E64">
        <w:rPr>
          <w:rFonts w:ascii="Times New Roman" w:hAnsi="Times New Roman" w:cs="Times New Roman"/>
          <w:b/>
          <w:sz w:val="28"/>
        </w:rPr>
        <w:t xml:space="preserve"> </w:t>
      </w:r>
      <w:r w:rsidR="00467E64" w:rsidRPr="00467E64">
        <w:rPr>
          <w:rFonts w:ascii="Times New Roman" w:hAnsi="Times New Roman" w:cs="Times New Roman"/>
          <w:sz w:val="28"/>
          <w:szCs w:val="28"/>
        </w:rPr>
        <w:t>«</w:t>
      </w:r>
      <w:r w:rsidR="00372EB1">
        <w:rPr>
          <w:rFonts w:ascii="Times New Roman" w:hAnsi="Times New Roman" w:cs="Times New Roman"/>
          <w:sz w:val="28"/>
          <w:szCs w:val="28"/>
        </w:rPr>
        <w:t>Реализация системно-деятельностного подхода</w:t>
      </w:r>
      <w:bookmarkStart w:id="0" w:name="_GoBack"/>
      <w:bookmarkEnd w:id="0"/>
      <w:r w:rsidR="00467E64" w:rsidRPr="00467E64">
        <w:rPr>
          <w:rFonts w:ascii="Times New Roman" w:hAnsi="Times New Roman" w:cs="Times New Roman"/>
          <w:sz w:val="28"/>
          <w:szCs w:val="28"/>
        </w:rPr>
        <w:t xml:space="preserve"> в преподавании географии».</w:t>
      </w:r>
      <w:r w:rsidR="00A42B7D" w:rsidRPr="00A42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F0113" w:rsidRPr="006F7F3C" w:rsidRDefault="006F0113" w:rsidP="006F0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 w:rsidRPr="006F7F3C">
        <w:rPr>
          <w:rFonts w:ascii="Times New Roman" w:hAnsi="Times New Roman" w:cs="Times New Roman"/>
          <w:b/>
          <w:sz w:val="28"/>
        </w:rPr>
        <w:t>:</w:t>
      </w:r>
      <w:r w:rsidR="004A4100" w:rsidRPr="006F7F3C">
        <w:rPr>
          <w:rFonts w:ascii="Times New Roman" w:hAnsi="Times New Roman" w:cs="Times New Roman"/>
          <w:b/>
          <w:sz w:val="28"/>
        </w:rPr>
        <w:t xml:space="preserve"> </w:t>
      </w:r>
      <w:r w:rsidR="004A4100" w:rsidRPr="006F7F3C">
        <w:rPr>
          <w:rFonts w:ascii="Times New Roman" w:hAnsi="Times New Roman" w:cs="Times New Roman"/>
          <w:sz w:val="28"/>
        </w:rPr>
        <w:t xml:space="preserve">повышение учебно-воспитательного процесса и качества преподавания географии посредством внедрения современных новых методик.  </w:t>
      </w:r>
    </w:p>
    <w:p w:rsidR="006F0113" w:rsidRDefault="006F0113" w:rsidP="006F011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237B37" w:rsidRPr="00237B37" w:rsidRDefault="00237B37" w:rsidP="00237B3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7B37">
        <w:rPr>
          <w:rFonts w:ascii="Times New Roman" w:eastAsia="Calibri" w:hAnsi="Times New Roman" w:cs="Times New Roman"/>
          <w:sz w:val="28"/>
          <w:szCs w:val="28"/>
        </w:rPr>
        <w:t>Изучить теоретические основы по теме самообразования;</w:t>
      </w:r>
    </w:p>
    <w:p w:rsidR="00237B37" w:rsidRPr="00237B37" w:rsidRDefault="00237B37" w:rsidP="00237B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37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ить новые методические приёмы и подходы в преподавании с применением интернет - технологий и мультимедийных ресурсов</w:t>
      </w:r>
      <w:r w:rsidR="00FF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7B37" w:rsidRPr="00237B37" w:rsidRDefault="00237B37" w:rsidP="00237B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37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нформационные образовательные технологии, позволяющие наполнить образовательный процесс использованием новейших средств мультимедиа, включая гипертекстовые и гипермеди</w:t>
      </w:r>
      <w:proofErr w:type="gramStart"/>
      <w:r w:rsidRPr="00237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237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ылки, графики, картинки, анимацию, фрагменты видеофильмов и звуковое сопровождение</w:t>
      </w:r>
      <w:r w:rsidR="00FF0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37B37" w:rsidRPr="00237B37" w:rsidRDefault="00237B37" w:rsidP="00237B3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7B37">
        <w:rPr>
          <w:rFonts w:ascii="Times New Roman" w:eastAsia="Calibri" w:hAnsi="Times New Roman" w:cs="Times New Roman"/>
          <w:sz w:val="28"/>
          <w:szCs w:val="28"/>
        </w:rPr>
        <w:t xml:space="preserve">Обеспечить внедрение современных инновационных технологий для активизации познавательного интереса </w:t>
      </w:r>
      <w:r w:rsidR="00FF0894">
        <w:rPr>
          <w:rFonts w:ascii="Times New Roman" w:eastAsia="Calibri" w:hAnsi="Times New Roman" w:cs="Times New Roman"/>
          <w:sz w:val="28"/>
          <w:szCs w:val="28"/>
        </w:rPr>
        <w:t>и поисковой активности учащихся;</w:t>
      </w:r>
    </w:p>
    <w:p w:rsidR="00237B37" w:rsidRPr="00237B37" w:rsidRDefault="00237B37" w:rsidP="00237B3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7B37">
        <w:rPr>
          <w:rFonts w:ascii="Times New Roman" w:eastAsia="Calibri" w:hAnsi="Times New Roman" w:cs="Times New Roman"/>
          <w:sz w:val="28"/>
          <w:szCs w:val="28"/>
        </w:rPr>
        <w:t>Разработать научно-методические, дидактические ма</w:t>
      </w:r>
      <w:r w:rsidR="00FF0894">
        <w:rPr>
          <w:rFonts w:ascii="Times New Roman" w:eastAsia="Calibri" w:hAnsi="Times New Roman" w:cs="Times New Roman"/>
          <w:sz w:val="28"/>
          <w:szCs w:val="28"/>
        </w:rPr>
        <w:t>териалы по теме самообразования;</w:t>
      </w:r>
    </w:p>
    <w:p w:rsidR="00237B37" w:rsidRPr="00237B37" w:rsidRDefault="00237B37" w:rsidP="00237B37">
      <w:pPr>
        <w:numPr>
          <w:ilvl w:val="0"/>
          <w:numId w:val="3"/>
        </w:numPr>
        <w:spacing w:after="0" w:line="240" w:lineRule="auto"/>
        <w:jc w:val="both"/>
        <w:rPr>
          <w:rFonts w:ascii="SL_Times New Roman" w:eastAsia="Calibri" w:hAnsi="SL_Times New Roman" w:cs="Times New Roman"/>
          <w:sz w:val="28"/>
          <w:szCs w:val="28"/>
        </w:rPr>
      </w:pPr>
      <w:r w:rsidRPr="00237B37">
        <w:rPr>
          <w:rFonts w:ascii="SL_Times New Roman" w:eastAsia="Calibri" w:hAnsi="SL_Times New Roman" w:cs="Times New Roman"/>
          <w:sz w:val="28"/>
          <w:szCs w:val="28"/>
        </w:rPr>
        <w:t>Проведение целенаправленной работы с одарёнными детьми,</w:t>
      </w:r>
      <w:r w:rsidR="00FF0894">
        <w:rPr>
          <w:rFonts w:ascii="SL_Times New Roman" w:eastAsia="Calibri" w:hAnsi="SL_Times New Roman" w:cs="Times New Roman"/>
          <w:sz w:val="28"/>
          <w:szCs w:val="28"/>
        </w:rPr>
        <w:t xml:space="preserve"> работы с детьми группы «риска»;</w:t>
      </w:r>
    </w:p>
    <w:p w:rsidR="00237B37" w:rsidRPr="00237B37" w:rsidRDefault="00237B37" w:rsidP="00237B37">
      <w:pPr>
        <w:numPr>
          <w:ilvl w:val="0"/>
          <w:numId w:val="3"/>
        </w:numPr>
        <w:spacing w:after="0" w:line="240" w:lineRule="auto"/>
        <w:jc w:val="both"/>
        <w:rPr>
          <w:rFonts w:ascii="SL_Times New Roman" w:eastAsia="Calibri" w:hAnsi="SL_Times New Roman" w:cs="Times New Roman"/>
          <w:sz w:val="28"/>
          <w:szCs w:val="28"/>
        </w:rPr>
      </w:pPr>
      <w:r w:rsidRPr="00237B37">
        <w:rPr>
          <w:rFonts w:ascii="SL_Times New Roman" w:eastAsia="Calibri" w:hAnsi="SL_Times New Roman" w:cs="Times New Roman"/>
          <w:sz w:val="28"/>
          <w:szCs w:val="28"/>
        </w:rPr>
        <w:t xml:space="preserve">Создание условий: </w:t>
      </w:r>
    </w:p>
    <w:p w:rsidR="00237B37" w:rsidRPr="00237B37" w:rsidRDefault="00237B37" w:rsidP="00237B37">
      <w:pPr>
        <w:numPr>
          <w:ilvl w:val="0"/>
          <w:numId w:val="4"/>
        </w:numPr>
        <w:spacing w:after="0" w:line="240" w:lineRule="auto"/>
        <w:jc w:val="both"/>
        <w:rPr>
          <w:rFonts w:ascii="SL_Times New Roman" w:eastAsia="Calibri" w:hAnsi="SL_Times New Roman" w:cs="Times New Roman"/>
          <w:sz w:val="28"/>
          <w:szCs w:val="28"/>
        </w:rPr>
      </w:pPr>
      <w:r w:rsidRPr="00237B37">
        <w:rPr>
          <w:rFonts w:ascii="SL_Times New Roman" w:eastAsia="Calibri" w:hAnsi="SL_Times New Roman" w:cs="Times New Roman"/>
          <w:sz w:val="28"/>
          <w:szCs w:val="28"/>
        </w:rPr>
        <w:t>для проявления творческих  способностей учащихся на уроках,</w:t>
      </w:r>
    </w:p>
    <w:p w:rsidR="00237B37" w:rsidRPr="00237B37" w:rsidRDefault="00237B37" w:rsidP="00237B37">
      <w:pPr>
        <w:numPr>
          <w:ilvl w:val="0"/>
          <w:numId w:val="4"/>
        </w:numPr>
        <w:spacing w:after="0" w:line="240" w:lineRule="auto"/>
        <w:jc w:val="both"/>
        <w:rPr>
          <w:rFonts w:ascii="SL_Times New Roman" w:eastAsia="Calibri" w:hAnsi="SL_Times New Roman" w:cs="Times New Roman"/>
          <w:sz w:val="28"/>
          <w:szCs w:val="28"/>
        </w:rPr>
      </w:pPr>
      <w:r w:rsidRPr="00237B37">
        <w:rPr>
          <w:rFonts w:ascii="SL_Times New Roman" w:eastAsia="Calibri" w:hAnsi="SL_Times New Roman" w:cs="Times New Roman"/>
          <w:sz w:val="28"/>
          <w:szCs w:val="28"/>
        </w:rPr>
        <w:t>для развития  нравственных основ  в дальнейше</w:t>
      </w:r>
      <w:r w:rsidR="00FF0894">
        <w:rPr>
          <w:rFonts w:ascii="SL_Times New Roman" w:eastAsia="Calibri" w:hAnsi="SL_Times New Roman" w:cs="Times New Roman"/>
          <w:sz w:val="28"/>
          <w:szCs w:val="28"/>
        </w:rPr>
        <w:t>й социализации личности;</w:t>
      </w:r>
    </w:p>
    <w:p w:rsidR="00237B37" w:rsidRPr="00237B37" w:rsidRDefault="00237B37" w:rsidP="00237B3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B37">
        <w:rPr>
          <w:rFonts w:ascii="Times New Roman" w:eastAsia="Calibri" w:hAnsi="Times New Roman" w:cs="Times New Roman"/>
          <w:sz w:val="28"/>
          <w:szCs w:val="28"/>
        </w:rPr>
        <w:t>Представить педагогический опыт педагогической общественности в форме публик</w:t>
      </w:r>
      <w:r w:rsidR="00FF0894">
        <w:rPr>
          <w:rFonts w:ascii="Times New Roman" w:eastAsia="Calibri" w:hAnsi="Times New Roman" w:cs="Times New Roman"/>
          <w:sz w:val="28"/>
          <w:szCs w:val="28"/>
        </w:rPr>
        <w:t>аций, семинаров, мастер-классов;</w:t>
      </w:r>
    </w:p>
    <w:p w:rsidR="00237B37" w:rsidRPr="00237B37" w:rsidRDefault="00237B37" w:rsidP="00237B37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237B37">
        <w:rPr>
          <w:rFonts w:ascii="Times New Roman" w:eastAsia="Calibri" w:hAnsi="Times New Roman" w:cs="Times New Roman"/>
          <w:sz w:val="28"/>
          <w:szCs w:val="28"/>
        </w:rPr>
        <w:t>Повысить общекультурный уровень педагога</w:t>
      </w:r>
    </w:p>
    <w:p w:rsidR="00F3212B" w:rsidRDefault="006F0113" w:rsidP="00F3212B">
      <w:pPr>
        <w:spacing w:line="240" w:lineRule="auto"/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 самообразования:</w:t>
      </w:r>
      <w:r w:rsidR="00237B37">
        <w:rPr>
          <w:rFonts w:ascii="Times New Roman" w:hAnsi="Times New Roman" w:cs="Times New Roman"/>
          <w:b/>
          <w:sz w:val="28"/>
        </w:rPr>
        <w:t xml:space="preserve"> </w:t>
      </w:r>
    </w:p>
    <w:p w:rsidR="00F3212B" w:rsidRPr="00F3212B" w:rsidRDefault="00F3212B" w:rsidP="00F3212B">
      <w:pPr>
        <w:spacing w:line="240" w:lineRule="auto"/>
        <w:ind w:left="720"/>
        <w:rPr>
          <w:rFonts w:ascii="SL_Times New Roman" w:eastAsia="Calibri" w:hAnsi="SL_Times New Roman" w:cs="Times New Roman"/>
          <w:sz w:val="28"/>
          <w:szCs w:val="28"/>
        </w:rPr>
      </w:pPr>
      <w:r w:rsidRPr="00F3212B">
        <w:rPr>
          <w:rFonts w:ascii="SL_Times New Roman" w:eastAsia="Calibri" w:hAnsi="SL_Times New Roman" w:cs="Times New Roman"/>
          <w:sz w:val="28"/>
          <w:szCs w:val="28"/>
        </w:rPr>
        <w:t>1.     Индивидуальная форма.</w:t>
      </w:r>
    </w:p>
    <w:p w:rsidR="00F3212B" w:rsidRPr="00F3212B" w:rsidRDefault="00F3212B" w:rsidP="00F3212B">
      <w:pPr>
        <w:spacing w:after="0" w:line="240" w:lineRule="auto"/>
        <w:ind w:left="720"/>
        <w:jc w:val="both"/>
        <w:rPr>
          <w:rFonts w:ascii="SL_Times New Roman" w:eastAsia="Calibri" w:hAnsi="SL_Times New Roman" w:cs="Times New Roman"/>
          <w:sz w:val="28"/>
          <w:szCs w:val="28"/>
        </w:rPr>
      </w:pPr>
      <w:r w:rsidRPr="00F3212B">
        <w:rPr>
          <w:rFonts w:ascii="SL_Times New Roman" w:eastAsia="Calibri" w:hAnsi="SL_Times New Roman" w:cs="Times New Roman"/>
          <w:sz w:val="28"/>
          <w:szCs w:val="28"/>
        </w:rPr>
        <w:t>2.      Групповая форма:  участие в  деятельности методических объединений: ШМО,</w:t>
      </w:r>
      <w:r>
        <w:rPr>
          <w:rFonts w:ascii="SL_Times New Roman" w:eastAsia="Calibri" w:hAnsi="SL_Times New Roman" w:cs="Times New Roman"/>
          <w:sz w:val="28"/>
          <w:szCs w:val="28"/>
        </w:rPr>
        <w:t xml:space="preserve"> </w:t>
      </w:r>
      <w:r w:rsidRPr="00F3212B">
        <w:rPr>
          <w:rFonts w:ascii="SL_Times New Roman" w:eastAsia="Calibri" w:hAnsi="SL_Times New Roman" w:cs="Times New Roman"/>
          <w:sz w:val="28"/>
          <w:szCs w:val="28"/>
        </w:rPr>
        <w:t>РМО</w:t>
      </w:r>
    </w:p>
    <w:p w:rsidR="00F3212B" w:rsidRPr="00F3212B" w:rsidRDefault="00F3212B" w:rsidP="00F3212B">
      <w:pPr>
        <w:spacing w:after="0" w:line="240" w:lineRule="auto"/>
        <w:ind w:left="720"/>
        <w:jc w:val="both"/>
        <w:rPr>
          <w:rFonts w:ascii="SL_Times New Roman" w:eastAsia="Calibri" w:hAnsi="SL_Times New Roman" w:cs="Times New Roman"/>
          <w:sz w:val="28"/>
          <w:szCs w:val="28"/>
        </w:rPr>
      </w:pPr>
      <w:r w:rsidRPr="00F3212B">
        <w:rPr>
          <w:rFonts w:ascii="SL_Times New Roman" w:eastAsia="Calibri" w:hAnsi="SL_Times New Roman" w:cs="Times New Roman"/>
          <w:sz w:val="28"/>
          <w:szCs w:val="28"/>
        </w:rPr>
        <w:t xml:space="preserve">3.     Участие в семинарах, </w:t>
      </w:r>
      <w:proofErr w:type="spellStart"/>
      <w:r w:rsidRPr="00F3212B">
        <w:rPr>
          <w:rFonts w:ascii="SL_Times New Roman" w:eastAsia="Calibri" w:hAnsi="SL_Times New Roman" w:cs="Times New Roman"/>
          <w:sz w:val="28"/>
          <w:szCs w:val="28"/>
        </w:rPr>
        <w:t>вебинарах</w:t>
      </w:r>
      <w:proofErr w:type="spellEnd"/>
      <w:r w:rsidRPr="00F3212B">
        <w:rPr>
          <w:rFonts w:ascii="SL_Times New Roman" w:eastAsia="Calibri" w:hAnsi="SL_Times New Roman" w:cs="Times New Roman"/>
          <w:sz w:val="28"/>
          <w:szCs w:val="28"/>
        </w:rPr>
        <w:t>.</w:t>
      </w:r>
    </w:p>
    <w:p w:rsidR="00F3212B" w:rsidRPr="00F3212B" w:rsidRDefault="00F3212B" w:rsidP="00F3212B">
      <w:pPr>
        <w:spacing w:after="0" w:line="240" w:lineRule="auto"/>
        <w:ind w:left="720"/>
        <w:jc w:val="both"/>
        <w:rPr>
          <w:rFonts w:ascii="SL_Times New Roman" w:eastAsia="Calibri" w:hAnsi="SL_Times New Roman" w:cs="Times New Roman"/>
          <w:sz w:val="28"/>
          <w:szCs w:val="28"/>
        </w:rPr>
      </w:pPr>
      <w:r w:rsidRPr="00F3212B">
        <w:rPr>
          <w:rFonts w:ascii="SL_Times New Roman" w:eastAsia="Calibri" w:hAnsi="SL_Times New Roman" w:cs="Times New Roman"/>
          <w:sz w:val="28"/>
          <w:szCs w:val="28"/>
        </w:rPr>
        <w:t>4.     Проведение открытых уроков, мастер-классов.</w:t>
      </w:r>
    </w:p>
    <w:p w:rsidR="00F3212B" w:rsidRPr="00F3212B" w:rsidRDefault="00F3212B" w:rsidP="00F3212B">
      <w:pPr>
        <w:spacing w:after="0" w:line="240" w:lineRule="auto"/>
        <w:ind w:left="720"/>
        <w:jc w:val="both"/>
        <w:rPr>
          <w:rFonts w:ascii="SL_Times New Roman" w:eastAsia="Calibri" w:hAnsi="SL_Times New Roman" w:cs="Times New Roman"/>
          <w:sz w:val="28"/>
          <w:szCs w:val="28"/>
        </w:rPr>
      </w:pPr>
      <w:r w:rsidRPr="00F3212B">
        <w:rPr>
          <w:rFonts w:ascii="SL_Times New Roman" w:eastAsia="Calibri" w:hAnsi="SL_Times New Roman" w:cs="Times New Roman"/>
          <w:sz w:val="28"/>
          <w:szCs w:val="28"/>
        </w:rPr>
        <w:t>5.     Прохождение курсов повышения квалификации.</w:t>
      </w:r>
    </w:p>
    <w:p w:rsidR="00F3212B" w:rsidRDefault="00F3212B" w:rsidP="00F3212B">
      <w:pPr>
        <w:spacing w:after="0" w:line="240" w:lineRule="auto"/>
        <w:ind w:left="720"/>
        <w:jc w:val="both"/>
        <w:rPr>
          <w:rFonts w:ascii="SL_Times New Roman" w:eastAsia="Calibri" w:hAnsi="SL_Times New Roman" w:cs="Times New Roman"/>
          <w:b/>
          <w:sz w:val="28"/>
          <w:szCs w:val="28"/>
        </w:rPr>
      </w:pPr>
      <w:r w:rsidRPr="00F3212B">
        <w:rPr>
          <w:rFonts w:ascii="SL_Times New Roman" w:eastAsia="Calibri" w:hAnsi="SL_Times New Roman" w:cs="Times New Roman"/>
          <w:b/>
          <w:sz w:val="28"/>
          <w:szCs w:val="28"/>
        </w:rPr>
        <w:t xml:space="preserve"> </w:t>
      </w:r>
    </w:p>
    <w:p w:rsidR="006F0113" w:rsidRDefault="006F0113" w:rsidP="00F3212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полагаемый результат (для учителя):</w:t>
      </w:r>
    </w:p>
    <w:p w:rsidR="00237B37" w:rsidRPr="005F289F" w:rsidRDefault="006F7F3C" w:rsidP="00F3212B">
      <w:pPr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4A4100" w:rsidRPr="004A4100">
        <w:rPr>
          <w:rFonts w:ascii="Times New Roman" w:hAnsi="Times New Roman" w:cs="Times New Roman"/>
          <w:sz w:val="28"/>
        </w:rPr>
        <w:t>азработка рабочих программ по предметам в соответствии с ФГОС;</w:t>
      </w:r>
    </w:p>
    <w:p w:rsidR="005F289F" w:rsidRPr="00237B37" w:rsidRDefault="005F289F" w:rsidP="00F3212B">
      <w:pPr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237B37">
        <w:rPr>
          <w:rFonts w:ascii="Times New Roman" w:hAnsi="Times New Roman" w:cs="Times New Roman"/>
          <w:sz w:val="28"/>
        </w:rPr>
        <w:lastRenderedPageBreak/>
        <w:t xml:space="preserve">разработка  и систематизация  дидактических материалов,  контрольно-измерительных материалов, наглядностей, создание </w:t>
      </w:r>
      <w:proofErr w:type="gramStart"/>
      <w:r w:rsidRPr="00237B37">
        <w:rPr>
          <w:rFonts w:ascii="Times New Roman" w:hAnsi="Times New Roman" w:cs="Times New Roman"/>
          <w:sz w:val="28"/>
        </w:rPr>
        <w:t>электронного</w:t>
      </w:r>
      <w:proofErr w:type="gramEnd"/>
      <w:r w:rsidRPr="00237B37">
        <w:rPr>
          <w:rFonts w:ascii="Times New Roman" w:hAnsi="Times New Roman" w:cs="Times New Roman"/>
          <w:sz w:val="28"/>
        </w:rPr>
        <w:t xml:space="preserve"> комплектов педагогических разработок;</w:t>
      </w:r>
    </w:p>
    <w:p w:rsidR="00237B37" w:rsidRPr="00237B37" w:rsidRDefault="00237B37" w:rsidP="00F3212B">
      <w:pPr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237B37">
        <w:rPr>
          <w:rFonts w:ascii="Times New Roman" w:hAnsi="Times New Roman" w:cs="Times New Roman"/>
          <w:sz w:val="28"/>
        </w:rPr>
        <w:t xml:space="preserve">повышение успеваемости и уровня </w:t>
      </w:r>
      <w:proofErr w:type="spellStart"/>
      <w:r w:rsidRPr="00237B37">
        <w:rPr>
          <w:rFonts w:ascii="Times New Roman" w:hAnsi="Times New Roman" w:cs="Times New Roman"/>
          <w:sz w:val="28"/>
        </w:rPr>
        <w:t>обученности</w:t>
      </w:r>
      <w:proofErr w:type="spellEnd"/>
      <w:r w:rsidRPr="00237B37">
        <w:rPr>
          <w:rFonts w:ascii="Times New Roman" w:hAnsi="Times New Roman" w:cs="Times New Roman"/>
          <w:sz w:val="28"/>
        </w:rPr>
        <w:t xml:space="preserve">  учащихся, мотивации к изучению предмета;</w:t>
      </w:r>
    </w:p>
    <w:p w:rsidR="00237B37" w:rsidRPr="00237B37" w:rsidRDefault="00237B37" w:rsidP="00F3212B">
      <w:pPr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237B37">
        <w:rPr>
          <w:rFonts w:ascii="Times New Roman" w:hAnsi="Times New Roman" w:cs="Times New Roman"/>
          <w:sz w:val="28"/>
        </w:rPr>
        <w:t>повышение качества проведения учебных занятий на основе внедрения новых технологий;</w:t>
      </w:r>
    </w:p>
    <w:p w:rsidR="00237B37" w:rsidRPr="00237B37" w:rsidRDefault="00237B37" w:rsidP="00F3212B">
      <w:pPr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237B37">
        <w:rPr>
          <w:rFonts w:ascii="Times New Roman" w:hAnsi="Times New Roman" w:cs="Times New Roman"/>
          <w:sz w:val="28"/>
        </w:rPr>
        <w:t xml:space="preserve">разработка, методических пособий, публикаций,  сценариев внеклассных мероприятий с применением ИКТ; </w:t>
      </w:r>
    </w:p>
    <w:p w:rsidR="00237B37" w:rsidRPr="00237B37" w:rsidRDefault="00237B37" w:rsidP="00F3212B">
      <w:pPr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237B37">
        <w:rPr>
          <w:rFonts w:ascii="Times New Roman" w:hAnsi="Times New Roman" w:cs="Times New Roman"/>
          <w:sz w:val="28"/>
        </w:rPr>
        <w:t>внедрение интерактивных форм организации учебного процесса с целью формирования ключевых компетентностей и повышения мотивации учащихся;</w:t>
      </w:r>
    </w:p>
    <w:p w:rsidR="00237B37" w:rsidRPr="00237B37" w:rsidRDefault="00237B37" w:rsidP="00F3212B">
      <w:pPr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237B37">
        <w:rPr>
          <w:rFonts w:ascii="Times New Roman" w:hAnsi="Times New Roman" w:cs="Times New Roman"/>
          <w:sz w:val="28"/>
        </w:rPr>
        <w:t>разработка и проведение открытых уроков, мастер-классов, обоб</w:t>
      </w:r>
      <w:r w:rsidR="005F289F">
        <w:rPr>
          <w:rFonts w:ascii="Times New Roman" w:hAnsi="Times New Roman" w:cs="Times New Roman"/>
          <w:sz w:val="28"/>
        </w:rPr>
        <w:t>щение опыта по исследуемой теме</w:t>
      </w:r>
    </w:p>
    <w:p w:rsidR="006F0113" w:rsidRDefault="006F0113" w:rsidP="006F0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щие сроки реализации дорожной карты</w:t>
      </w:r>
      <w:r w:rsidR="00917ABA">
        <w:rPr>
          <w:rFonts w:ascii="Times New Roman" w:hAnsi="Times New Roman" w:cs="Times New Roman"/>
          <w:b/>
          <w:sz w:val="28"/>
        </w:rPr>
        <w:t xml:space="preserve">: </w:t>
      </w:r>
      <w:r w:rsidR="00917ABA" w:rsidRPr="00917ABA">
        <w:rPr>
          <w:rFonts w:ascii="Times New Roman" w:hAnsi="Times New Roman" w:cs="Times New Roman"/>
          <w:sz w:val="28"/>
        </w:rPr>
        <w:t>2021-2024</w:t>
      </w:r>
    </w:p>
    <w:p w:rsidR="00917ABA" w:rsidRDefault="00917ABA" w:rsidP="006F0113">
      <w:pPr>
        <w:rPr>
          <w:rFonts w:ascii="Times New Roman" w:hAnsi="Times New Roman" w:cs="Times New Roman"/>
          <w:sz w:val="28"/>
        </w:rPr>
      </w:pPr>
      <w:r w:rsidRPr="00917ABA">
        <w:rPr>
          <w:rFonts w:ascii="Times New Roman" w:hAnsi="Times New Roman" w:cs="Times New Roman"/>
          <w:b/>
          <w:sz w:val="28"/>
        </w:rPr>
        <w:t xml:space="preserve">Форма </w:t>
      </w:r>
      <w:r>
        <w:rPr>
          <w:rFonts w:ascii="Times New Roman" w:hAnsi="Times New Roman" w:cs="Times New Roman"/>
          <w:b/>
          <w:sz w:val="28"/>
        </w:rPr>
        <w:t>отчёта о проделанной работе:</w:t>
      </w:r>
      <w:r w:rsidR="00037196">
        <w:rPr>
          <w:rFonts w:ascii="Times New Roman" w:hAnsi="Times New Roman" w:cs="Times New Roman"/>
          <w:b/>
          <w:sz w:val="28"/>
        </w:rPr>
        <w:t xml:space="preserve"> </w:t>
      </w:r>
      <w:r w:rsidR="00037196" w:rsidRPr="00037196">
        <w:rPr>
          <w:rFonts w:ascii="Times New Roman" w:hAnsi="Times New Roman" w:cs="Times New Roman"/>
          <w:sz w:val="28"/>
        </w:rPr>
        <w:t xml:space="preserve">выступление на заседаниях МО и педсовете, </w:t>
      </w:r>
      <w:r w:rsidR="005F289F" w:rsidRPr="005F289F">
        <w:rPr>
          <w:rFonts w:ascii="Times New Roman" w:hAnsi="Times New Roman" w:cs="Times New Roman"/>
          <w:sz w:val="28"/>
        </w:rPr>
        <w:t>участие в конкурсах и конференциях  с  само обобщением  опыта, публикация работ в СМИ</w:t>
      </w:r>
      <w:r w:rsidR="005F289F">
        <w:rPr>
          <w:rFonts w:ascii="Times New Roman" w:hAnsi="Times New Roman" w:cs="Times New Roman"/>
          <w:sz w:val="28"/>
        </w:rPr>
        <w:t>.</w:t>
      </w:r>
    </w:p>
    <w:p w:rsidR="002A59AD" w:rsidRDefault="002A59AD" w:rsidP="006F0113">
      <w:pPr>
        <w:rPr>
          <w:rFonts w:ascii="Times New Roman" w:hAnsi="Times New Roman" w:cs="Times New Roman"/>
          <w:sz w:val="28"/>
        </w:rPr>
        <w:sectPr w:rsidR="002A59AD" w:rsidSect="00D554BB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5A388F" w:rsidRDefault="002A59AD" w:rsidP="002A59AD">
      <w:pPr>
        <w:jc w:val="center"/>
        <w:rPr>
          <w:rFonts w:ascii="Times New Roman" w:hAnsi="Times New Roman" w:cs="Times New Roman"/>
          <w:b/>
          <w:sz w:val="36"/>
        </w:rPr>
      </w:pPr>
      <w:r w:rsidRPr="002A59AD">
        <w:rPr>
          <w:rFonts w:ascii="Times New Roman" w:hAnsi="Times New Roman" w:cs="Times New Roman"/>
          <w:b/>
          <w:sz w:val="36"/>
        </w:rPr>
        <w:lastRenderedPageBreak/>
        <w:t>Дорожная карта И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7"/>
        <w:gridCol w:w="2284"/>
        <w:gridCol w:w="3591"/>
        <w:gridCol w:w="1893"/>
        <w:gridCol w:w="3194"/>
        <w:gridCol w:w="2485"/>
      </w:tblGrid>
      <w:tr w:rsidR="002F418C" w:rsidRPr="002A59AD" w:rsidTr="00441FDC">
        <w:tc>
          <w:tcPr>
            <w:tcW w:w="2047" w:type="dxa"/>
          </w:tcPr>
          <w:p w:rsidR="002A59AD" w:rsidRPr="002A59AD" w:rsidRDefault="002A59AD" w:rsidP="002A5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9AD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2284" w:type="dxa"/>
          </w:tcPr>
          <w:p w:rsidR="002A59AD" w:rsidRPr="002A59AD" w:rsidRDefault="002A59AD" w:rsidP="002A5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3591" w:type="dxa"/>
          </w:tcPr>
          <w:p w:rsidR="002A59AD" w:rsidRPr="002A59AD" w:rsidRDefault="002A59AD" w:rsidP="002A5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действия и мероприятия</w:t>
            </w:r>
          </w:p>
        </w:tc>
        <w:tc>
          <w:tcPr>
            <w:tcW w:w="1893" w:type="dxa"/>
          </w:tcPr>
          <w:p w:rsidR="002A59AD" w:rsidRPr="002A59AD" w:rsidRDefault="002A59AD" w:rsidP="002A5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194" w:type="dxa"/>
          </w:tcPr>
          <w:p w:rsidR="002A59AD" w:rsidRPr="002A59AD" w:rsidRDefault="002A59AD" w:rsidP="002A5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85" w:type="dxa"/>
          </w:tcPr>
          <w:p w:rsidR="002A59AD" w:rsidRPr="002A59AD" w:rsidRDefault="002A59AD" w:rsidP="002A5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способы представления р</w:t>
            </w:r>
            <w:r w:rsidR="008734F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льтата</w:t>
            </w:r>
          </w:p>
        </w:tc>
      </w:tr>
      <w:tr w:rsidR="002F418C" w:rsidRPr="002A59AD" w:rsidTr="00441FDC">
        <w:tc>
          <w:tcPr>
            <w:tcW w:w="2047" w:type="dxa"/>
          </w:tcPr>
          <w:p w:rsidR="002A59AD" w:rsidRPr="002A59AD" w:rsidRDefault="002A59AD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9AD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налитический</w:t>
            </w:r>
          </w:p>
        </w:tc>
        <w:tc>
          <w:tcPr>
            <w:tcW w:w="2284" w:type="dxa"/>
          </w:tcPr>
          <w:p w:rsidR="002A59AD" w:rsidRPr="002A59AD" w:rsidRDefault="006D0FF4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дефициты</w:t>
            </w:r>
          </w:p>
        </w:tc>
        <w:tc>
          <w:tcPr>
            <w:tcW w:w="3591" w:type="dxa"/>
          </w:tcPr>
          <w:p w:rsidR="002A59AD" w:rsidRPr="002A59AD" w:rsidRDefault="006D0FF4" w:rsidP="0039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прохождения опросов на професс</w:t>
            </w:r>
            <w:r w:rsidR="0045220B">
              <w:rPr>
                <w:rFonts w:ascii="Times New Roman" w:hAnsi="Times New Roman" w:cs="Times New Roman"/>
                <w:sz w:val="24"/>
                <w:szCs w:val="24"/>
              </w:rPr>
              <w:t xml:space="preserve">иональных сайтах </w:t>
            </w:r>
          </w:p>
        </w:tc>
        <w:tc>
          <w:tcPr>
            <w:tcW w:w="1893" w:type="dxa"/>
          </w:tcPr>
          <w:p w:rsidR="002A59AD" w:rsidRPr="002A59AD" w:rsidRDefault="00A64E36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1</w:t>
            </w:r>
          </w:p>
        </w:tc>
        <w:tc>
          <w:tcPr>
            <w:tcW w:w="3194" w:type="dxa"/>
          </w:tcPr>
          <w:p w:rsidR="002A59AD" w:rsidRPr="002A59AD" w:rsidRDefault="0045220B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бственных профессиональных дефицитов</w:t>
            </w:r>
          </w:p>
        </w:tc>
        <w:tc>
          <w:tcPr>
            <w:tcW w:w="2485" w:type="dxa"/>
          </w:tcPr>
          <w:p w:rsidR="002A59AD" w:rsidRPr="002A59AD" w:rsidRDefault="0045220B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индивидуальному образовательному маршруту</w:t>
            </w:r>
          </w:p>
        </w:tc>
      </w:tr>
      <w:tr w:rsidR="002F418C" w:rsidRPr="002A59AD" w:rsidTr="00441FDC">
        <w:tc>
          <w:tcPr>
            <w:tcW w:w="2047" w:type="dxa"/>
          </w:tcPr>
          <w:p w:rsidR="002A59AD" w:rsidRPr="002A59AD" w:rsidRDefault="002A59AD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A59AD" w:rsidRPr="002A59AD" w:rsidRDefault="002A59AD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2A59AD" w:rsidRPr="002A59AD" w:rsidRDefault="00FF0894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, направленных на решение проблемы</w:t>
            </w:r>
          </w:p>
        </w:tc>
        <w:tc>
          <w:tcPr>
            <w:tcW w:w="1893" w:type="dxa"/>
          </w:tcPr>
          <w:p w:rsidR="002A59AD" w:rsidRPr="002A59AD" w:rsidRDefault="0039497D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1</w:t>
            </w:r>
          </w:p>
        </w:tc>
        <w:tc>
          <w:tcPr>
            <w:tcW w:w="3194" w:type="dxa"/>
          </w:tcPr>
          <w:p w:rsidR="002A59AD" w:rsidRPr="002A59AD" w:rsidRDefault="00FF0894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ы самообразования, основной цели и задач</w:t>
            </w:r>
          </w:p>
        </w:tc>
        <w:tc>
          <w:tcPr>
            <w:tcW w:w="2485" w:type="dxa"/>
          </w:tcPr>
          <w:p w:rsidR="002A59AD" w:rsidRPr="002A59AD" w:rsidRDefault="0039497D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7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индивидуальному образовательному маршруту</w:t>
            </w:r>
          </w:p>
        </w:tc>
      </w:tr>
      <w:tr w:rsidR="002F418C" w:rsidRPr="002A59AD" w:rsidTr="00441FDC">
        <w:tc>
          <w:tcPr>
            <w:tcW w:w="2047" w:type="dxa"/>
          </w:tcPr>
          <w:p w:rsidR="00D32428" w:rsidRPr="002A59AD" w:rsidRDefault="00D3242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32428" w:rsidRPr="002A59AD" w:rsidRDefault="00D3242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32428" w:rsidRDefault="00D3242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D32428" w:rsidRPr="002A59AD" w:rsidRDefault="00D3242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D32428" w:rsidRDefault="00D3242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D32428" w:rsidRPr="002A59AD" w:rsidRDefault="00D3242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18C" w:rsidRPr="002A59AD" w:rsidTr="00441FDC">
        <w:tc>
          <w:tcPr>
            <w:tcW w:w="2047" w:type="dxa"/>
          </w:tcPr>
          <w:p w:rsidR="002A59AD" w:rsidRPr="002A59AD" w:rsidRDefault="00D3242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о-технический</w:t>
            </w:r>
          </w:p>
        </w:tc>
        <w:tc>
          <w:tcPr>
            <w:tcW w:w="2284" w:type="dxa"/>
          </w:tcPr>
          <w:p w:rsidR="00D32428" w:rsidRPr="00D32428" w:rsidRDefault="00D32428" w:rsidP="00D3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D32428" w:rsidRPr="00D32428" w:rsidRDefault="00D32428" w:rsidP="00D3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</w:t>
            </w:r>
          </w:p>
          <w:p w:rsidR="002A59AD" w:rsidRPr="002A59AD" w:rsidRDefault="00D32428" w:rsidP="00D3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8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3591" w:type="dxa"/>
          </w:tcPr>
          <w:p w:rsidR="00D32428" w:rsidRPr="00D32428" w:rsidRDefault="00D32428" w:rsidP="00D3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8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  <w:proofErr w:type="gramStart"/>
            <w:r w:rsidR="00D84EF5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  <w:proofErr w:type="gramEnd"/>
          </w:p>
          <w:p w:rsidR="00D32428" w:rsidRPr="00D32428" w:rsidRDefault="00D32428" w:rsidP="00D3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8">
              <w:rPr>
                <w:rFonts w:ascii="Times New Roman" w:hAnsi="Times New Roman" w:cs="Times New Roman"/>
                <w:sz w:val="24"/>
                <w:szCs w:val="24"/>
              </w:rPr>
              <w:t xml:space="preserve">модуля итогового тестирования </w:t>
            </w:r>
          </w:p>
          <w:p w:rsidR="002A59AD" w:rsidRPr="002A59AD" w:rsidRDefault="00D32428" w:rsidP="00D3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28">
              <w:rPr>
                <w:rFonts w:ascii="Times New Roman" w:hAnsi="Times New Roman" w:cs="Times New Roman"/>
                <w:sz w:val="24"/>
                <w:szCs w:val="24"/>
              </w:rPr>
              <w:t>курсов ДПО</w:t>
            </w:r>
          </w:p>
        </w:tc>
        <w:tc>
          <w:tcPr>
            <w:tcW w:w="1893" w:type="dxa"/>
          </w:tcPr>
          <w:p w:rsidR="002A59AD" w:rsidRPr="002A59AD" w:rsidRDefault="0039497D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1</w:t>
            </w:r>
          </w:p>
        </w:tc>
        <w:tc>
          <w:tcPr>
            <w:tcW w:w="3194" w:type="dxa"/>
          </w:tcPr>
          <w:p w:rsidR="002A59AD" w:rsidRPr="002A59AD" w:rsidRDefault="00F3212B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тестирования</w:t>
            </w:r>
          </w:p>
        </w:tc>
        <w:tc>
          <w:tcPr>
            <w:tcW w:w="2485" w:type="dxa"/>
          </w:tcPr>
          <w:p w:rsidR="002A59AD" w:rsidRPr="002A59AD" w:rsidRDefault="002A59AD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18C" w:rsidRPr="002A59AD" w:rsidTr="00441FDC">
        <w:tc>
          <w:tcPr>
            <w:tcW w:w="2047" w:type="dxa"/>
          </w:tcPr>
          <w:p w:rsidR="002A59AD" w:rsidRPr="002A59AD" w:rsidRDefault="002A59AD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A59AD" w:rsidRPr="002A59AD" w:rsidRDefault="002A59AD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2A59AD" w:rsidRPr="002A59AD" w:rsidRDefault="00553042" w:rsidP="005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B485E" w:rsidRPr="00AB485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по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485E" w:rsidRPr="00AB485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</w:t>
            </w:r>
          </w:p>
        </w:tc>
        <w:tc>
          <w:tcPr>
            <w:tcW w:w="1893" w:type="dxa"/>
          </w:tcPr>
          <w:p w:rsidR="002A59AD" w:rsidRPr="002A59AD" w:rsidRDefault="009E2260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0">
              <w:rPr>
                <w:rFonts w:ascii="Times New Roman" w:hAnsi="Times New Roman" w:cs="Times New Roman"/>
                <w:sz w:val="24"/>
                <w:szCs w:val="24"/>
              </w:rPr>
              <w:t>Август каждого учебного периода</w:t>
            </w:r>
          </w:p>
        </w:tc>
        <w:tc>
          <w:tcPr>
            <w:tcW w:w="3194" w:type="dxa"/>
          </w:tcPr>
          <w:p w:rsidR="002A59AD" w:rsidRPr="002A59AD" w:rsidRDefault="00553042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</w:t>
            </w:r>
          </w:p>
        </w:tc>
        <w:tc>
          <w:tcPr>
            <w:tcW w:w="2485" w:type="dxa"/>
          </w:tcPr>
          <w:p w:rsidR="008734F7" w:rsidRPr="008734F7" w:rsidRDefault="008734F7" w:rsidP="0087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F7">
              <w:rPr>
                <w:rFonts w:ascii="Times New Roman" w:hAnsi="Times New Roman" w:cs="Times New Roman"/>
                <w:sz w:val="24"/>
                <w:szCs w:val="24"/>
              </w:rPr>
              <w:t>КТП в соответствии с содержанием рабочих</w:t>
            </w:r>
          </w:p>
          <w:p w:rsidR="002A59AD" w:rsidRPr="002A59AD" w:rsidRDefault="008734F7" w:rsidP="0087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34F7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</w:p>
        </w:tc>
      </w:tr>
      <w:tr w:rsidR="003D1A77" w:rsidRPr="002A59AD" w:rsidTr="00441FDC">
        <w:tc>
          <w:tcPr>
            <w:tcW w:w="2047" w:type="dxa"/>
          </w:tcPr>
          <w:p w:rsidR="003D1A77" w:rsidRPr="002A59AD" w:rsidRDefault="003D1A7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3D1A77" w:rsidRPr="002A59AD" w:rsidRDefault="003D1A7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3D1A77" w:rsidRPr="00AB485E" w:rsidRDefault="009E2260" w:rsidP="009E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0">
              <w:rPr>
                <w:rFonts w:ascii="Times New Roman" w:hAnsi="Times New Roman" w:cs="Times New Roman"/>
                <w:sz w:val="24"/>
                <w:szCs w:val="24"/>
              </w:rPr>
              <w:t>Составление (выбор) комплексных проверочных работ, КИМ</w:t>
            </w:r>
          </w:p>
        </w:tc>
        <w:tc>
          <w:tcPr>
            <w:tcW w:w="1893" w:type="dxa"/>
          </w:tcPr>
          <w:p w:rsidR="003D1A77" w:rsidRPr="002A59AD" w:rsidRDefault="009E2260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6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94" w:type="dxa"/>
          </w:tcPr>
          <w:p w:rsidR="003D1A77" w:rsidRDefault="00133F8D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</w:t>
            </w:r>
          </w:p>
        </w:tc>
        <w:tc>
          <w:tcPr>
            <w:tcW w:w="2485" w:type="dxa"/>
          </w:tcPr>
          <w:p w:rsidR="003D1A77" w:rsidRPr="002A59AD" w:rsidRDefault="00873343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материалов</w:t>
            </w:r>
          </w:p>
        </w:tc>
      </w:tr>
      <w:tr w:rsidR="001305C6" w:rsidRPr="002A59AD" w:rsidTr="00441FDC">
        <w:tc>
          <w:tcPr>
            <w:tcW w:w="2047" w:type="dxa"/>
          </w:tcPr>
          <w:p w:rsidR="007312F9" w:rsidRPr="002A59AD" w:rsidRDefault="007312F9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312F9" w:rsidRPr="002A59AD" w:rsidRDefault="007312F9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7312F9" w:rsidRPr="003D1A77" w:rsidRDefault="003D1A77" w:rsidP="003D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A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в системе повышения квалификации </w:t>
            </w:r>
          </w:p>
        </w:tc>
        <w:tc>
          <w:tcPr>
            <w:tcW w:w="1893" w:type="dxa"/>
          </w:tcPr>
          <w:p w:rsidR="007312F9" w:rsidRPr="002A59AD" w:rsidRDefault="003D3E8E" w:rsidP="0039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39082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94" w:type="dxa"/>
          </w:tcPr>
          <w:p w:rsidR="007312F9" w:rsidRDefault="00133F8D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485" w:type="dxa"/>
          </w:tcPr>
          <w:p w:rsidR="007312F9" w:rsidRPr="002A59AD" w:rsidRDefault="00873343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, сертификаты</w:t>
            </w:r>
          </w:p>
        </w:tc>
      </w:tr>
      <w:tr w:rsidR="00E41A67" w:rsidRPr="002A59AD" w:rsidTr="00441FDC">
        <w:tc>
          <w:tcPr>
            <w:tcW w:w="2047" w:type="dxa"/>
          </w:tcPr>
          <w:p w:rsidR="00E41A67" w:rsidRPr="002A59AD" w:rsidRDefault="00E41A6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E41A67" w:rsidRPr="002A59AD" w:rsidRDefault="00E41A6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E41A67" w:rsidRPr="003D1A77" w:rsidRDefault="00E41A67" w:rsidP="00E4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с одарёнными детьми </w:t>
            </w:r>
          </w:p>
        </w:tc>
        <w:tc>
          <w:tcPr>
            <w:tcW w:w="1893" w:type="dxa"/>
          </w:tcPr>
          <w:p w:rsidR="00E41A67" w:rsidRDefault="0039082B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3194" w:type="dxa"/>
          </w:tcPr>
          <w:p w:rsidR="00E41A67" w:rsidRDefault="00E41A67" w:rsidP="006F7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1A67">
              <w:rPr>
                <w:rFonts w:ascii="Times New Roman" w:hAnsi="Times New Roman" w:cs="Times New Roman"/>
                <w:sz w:val="24"/>
                <w:szCs w:val="24"/>
              </w:rPr>
              <w:t>езульт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A67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A6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творческих конкурсах,</w:t>
            </w:r>
            <w:r w:rsidR="006F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х  разного уровня</w:t>
            </w:r>
          </w:p>
        </w:tc>
        <w:tc>
          <w:tcPr>
            <w:tcW w:w="2485" w:type="dxa"/>
          </w:tcPr>
          <w:p w:rsidR="00E41A67" w:rsidRPr="002A59AD" w:rsidRDefault="00E41A6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AE" w:rsidRPr="002A59AD" w:rsidTr="00441FDC">
        <w:tc>
          <w:tcPr>
            <w:tcW w:w="2047" w:type="dxa"/>
          </w:tcPr>
          <w:p w:rsidR="00D84EF5" w:rsidRPr="002A59AD" w:rsidRDefault="00D84EF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A15869" w:rsidRPr="00A15869" w:rsidRDefault="00A15869" w:rsidP="00A1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9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15869" w:rsidRPr="00A15869" w:rsidRDefault="00A15869" w:rsidP="00A1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</w:p>
          <w:p w:rsidR="00D84EF5" w:rsidRPr="002A59AD" w:rsidRDefault="00A15869" w:rsidP="00A1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9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3591" w:type="dxa"/>
          </w:tcPr>
          <w:p w:rsidR="00A15869" w:rsidRPr="00A15869" w:rsidRDefault="00A15869" w:rsidP="00A1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  <w:proofErr w:type="gramStart"/>
            <w:r w:rsidRPr="00A15869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A1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869" w:rsidRPr="00A15869" w:rsidRDefault="00A15869" w:rsidP="00A1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9">
              <w:rPr>
                <w:rFonts w:ascii="Times New Roman" w:hAnsi="Times New Roman" w:cs="Times New Roman"/>
                <w:sz w:val="24"/>
                <w:szCs w:val="24"/>
              </w:rPr>
              <w:t xml:space="preserve">модуля итогового тестирования </w:t>
            </w:r>
          </w:p>
          <w:p w:rsidR="00D84EF5" w:rsidRPr="00D84EF5" w:rsidRDefault="00A15869" w:rsidP="00A1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9">
              <w:rPr>
                <w:rFonts w:ascii="Times New Roman" w:hAnsi="Times New Roman" w:cs="Times New Roman"/>
                <w:sz w:val="24"/>
                <w:szCs w:val="24"/>
              </w:rPr>
              <w:t>курсов ДПО</w:t>
            </w:r>
          </w:p>
        </w:tc>
        <w:tc>
          <w:tcPr>
            <w:tcW w:w="1893" w:type="dxa"/>
          </w:tcPr>
          <w:p w:rsidR="00D84EF5" w:rsidRPr="002A59AD" w:rsidRDefault="003D3E8E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21</w:t>
            </w:r>
          </w:p>
        </w:tc>
        <w:tc>
          <w:tcPr>
            <w:tcW w:w="3194" w:type="dxa"/>
          </w:tcPr>
          <w:p w:rsidR="00D84EF5" w:rsidRPr="002A59AD" w:rsidRDefault="00553042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042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тестирования</w:t>
            </w:r>
          </w:p>
        </w:tc>
        <w:tc>
          <w:tcPr>
            <w:tcW w:w="2485" w:type="dxa"/>
          </w:tcPr>
          <w:p w:rsidR="00D84EF5" w:rsidRPr="002A59AD" w:rsidRDefault="00D84EF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8A" w:rsidRPr="002A59AD" w:rsidTr="00441FDC">
        <w:tc>
          <w:tcPr>
            <w:tcW w:w="2047" w:type="dxa"/>
          </w:tcPr>
          <w:p w:rsidR="00D41E8A" w:rsidRPr="002A59AD" w:rsidRDefault="00D41E8A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41E8A" w:rsidRPr="00A15869" w:rsidRDefault="00D41E8A" w:rsidP="00A1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41E8A" w:rsidRPr="00A15869" w:rsidRDefault="00D41E8A" w:rsidP="00A1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E8A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образовательного маршрута</w:t>
            </w:r>
          </w:p>
        </w:tc>
        <w:tc>
          <w:tcPr>
            <w:tcW w:w="1893" w:type="dxa"/>
          </w:tcPr>
          <w:p w:rsidR="00D41E8A" w:rsidRDefault="00D41E8A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1</w:t>
            </w:r>
          </w:p>
        </w:tc>
        <w:tc>
          <w:tcPr>
            <w:tcW w:w="3194" w:type="dxa"/>
          </w:tcPr>
          <w:p w:rsidR="00D41E8A" w:rsidRPr="00553042" w:rsidRDefault="00D41E8A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педагогического мастерства</w:t>
            </w:r>
          </w:p>
        </w:tc>
        <w:tc>
          <w:tcPr>
            <w:tcW w:w="2485" w:type="dxa"/>
          </w:tcPr>
          <w:p w:rsidR="00D41E8A" w:rsidRPr="002A59AD" w:rsidRDefault="00D41E8A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бразовательный маршрут</w:t>
            </w:r>
          </w:p>
        </w:tc>
      </w:tr>
      <w:tr w:rsidR="008734F7" w:rsidRPr="002A59AD" w:rsidTr="00441FDC">
        <w:tc>
          <w:tcPr>
            <w:tcW w:w="2047" w:type="dxa"/>
          </w:tcPr>
          <w:p w:rsidR="008734F7" w:rsidRPr="002A59AD" w:rsidRDefault="008734F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734F7" w:rsidRPr="00A15869" w:rsidRDefault="008734F7" w:rsidP="00A1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8734F7" w:rsidRPr="00A15869" w:rsidRDefault="000718F5" w:rsidP="00A1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8F5">
              <w:rPr>
                <w:rFonts w:ascii="Times New Roman" w:hAnsi="Times New Roman" w:cs="Times New Roman"/>
                <w:sz w:val="24"/>
                <w:szCs w:val="24"/>
              </w:rPr>
              <w:t>Разработка сценариев, планов, технологических карт уроков в соответствии с требованием ФГОС</w:t>
            </w:r>
          </w:p>
        </w:tc>
        <w:tc>
          <w:tcPr>
            <w:tcW w:w="1893" w:type="dxa"/>
          </w:tcPr>
          <w:p w:rsidR="008734F7" w:rsidRPr="002A59AD" w:rsidRDefault="003D3E8E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ажд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194" w:type="dxa"/>
          </w:tcPr>
          <w:p w:rsidR="008734F7" w:rsidRPr="008734F7" w:rsidRDefault="008734F7" w:rsidP="00873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F7">
              <w:rPr>
                <w:rFonts w:ascii="Times New Roman" w:hAnsi="Times New Roman" w:cs="Times New Roman"/>
                <w:sz w:val="24"/>
                <w:szCs w:val="24"/>
              </w:rPr>
              <w:t>Разработки уроков, методического материала</w:t>
            </w:r>
          </w:p>
          <w:p w:rsidR="008734F7" w:rsidRPr="002A59AD" w:rsidRDefault="008734F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8734F7" w:rsidRPr="002A59AD" w:rsidRDefault="008734F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="000718F5">
              <w:rPr>
                <w:rFonts w:ascii="Times New Roman" w:hAnsi="Times New Roman" w:cs="Times New Roman"/>
                <w:sz w:val="24"/>
                <w:szCs w:val="24"/>
              </w:rPr>
              <w:t>ы, технологические карты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4CAE" w:rsidRPr="002A59AD" w:rsidTr="00441FDC">
        <w:tc>
          <w:tcPr>
            <w:tcW w:w="2047" w:type="dxa"/>
          </w:tcPr>
          <w:p w:rsidR="00D84EF5" w:rsidRPr="002A59AD" w:rsidRDefault="00D84EF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84EF5" w:rsidRPr="002A59AD" w:rsidRDefault="00D84EF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4EF5" w:rsidRPr="00D84EF5" w:rsidRDefault="00D84EF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EF5">
              <w:rPr>
                <w:rFonts w:ascii="Times New Roman" w:hAnsi="Times New Roman" w:cs="Times New Roman"/>
                <w:sz w:val="24"/>
                <w:szCs w:val="24"/>
              </w:rPr>
              <w:t>Изучать новинки методической литературы в области новых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ических технологий обучения</w:t>
            </w:r>
          </w:p>
        </w:tc>
        <w:tc>
          <w:tcPr>
            <w:tcW w:w="1893" w:type="dxa"/>
          </w:tcPr>
          <w:p w:rsidR="00D84EF5" w:rsidRPr="002A59AD" w:rsidRDefault="003D3E8E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ажд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194" w:type="dxa"/>
          </w:tcPr>
          <w:p w:rsidR="00D84EF5" w:rsidRPr="002A59AD" w:rsidRDefault="00F8630D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30D">
              <w:rPr>
                <w:rFonts w:ascii="Times New Roman" w:hAnsi="Times New Roman" w:cs="Times New Roman"/>
                <w:sz w:val="24"/>
                <w:szCs w:val="24"/>
              </w:rPr>
              <w:t>Изучить новинки методической литературы в области новых педагогических технологий обучения.</w:t>
            </w:r>
          </w:p>
        </w:tc>
        <w:tc>
          <w:tcPr>
            <w:tcW w:w="2485" w:type="dxa"/>
          </w:tcPr>
          <w:p w:rsidR="00D84EF5" w:rsidRPr="002A59AD" w:rsidRDefault="00553042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</w:t>
            </w:r>
            <w:r w:rsidR="005A4085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</w:p>
        </w:tc>
      </w:tr>
      <w:tr w:rsidR="00484CAE" w:rsidRPr="002A59AD" w:rsidTr="00441FDC">
        <w:tc>
          <w:tcPr>
            <w:tcW w:w="2047" w:type="dxa"/>
          </w:tcPr>
          <w:p w:rsidR="00D84EF5" w:rsidRPr="002A59AD" w:rsidRDefault="00D84EF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84EF5" w:rsidRPr="002A59AD" w:rsidRDefault="00D84EF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4EF5" w:rsidRPr="00D84EF5" w:rsidRDefault="00A15869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9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новыми методиками </w:t>
            </w:r>
            <w:proofErr w:type="gramStart"/>
            <w:r w:rsidRPr="00A1586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</w:t>
            </w:r>
            <w:proofErr w:type="gramEnd"/>
          </w:p>
        </w:tc>
        <w:tc>
          <w:tcPr>
            <w:tcW w:w="1893" w:type="dxa"/>
          </w:tcPr>
          <w:p w:rsidR="00D84EF5" w:rsidRPr="002A59AD" w:rsidRDefault="003D3E8E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E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каждого </w:t>
            </w:r>
            <w:proofErr w:type="spellStart"/>
            <w:r w:rsidRPr="003D3E8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D3E8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D3E8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194" w:type="dxa"/>
          </w:tcPr>
          <w:p w:rsidR="00D84EF5" w:rsidRPr="002A59AD" w:rsidRDefault="00A15869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9">
              <w:rPr>
                <w:rFonts w:ascii="Times New Roman" w:eastAsia="Calibri" w:hAnsi="Times New Roman" w:cs="Times New Roman"/>
                <w:sz w:val="24"/>
              </w:rPr>
              <w:t>Применять на практике современные разработки и методики</w:t>
            </w:r>
          </w:p>
        </w:tc>
        <w:tc>
          <w:tcPr>
            <w:tcW w:w="2485" w:type="dxa"/>
          </w:tcPr>
          <w:p w:rsidR="00D84EF5" w:rsidRPr="002A59AD" w:rsidRDefault="0039082B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водимых</w:t>
            </w:r>
            <w:r w:rsidR="006F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</w:tr>
      <w:tr w:rsidR="00484CAE" w:rsidRPr="002A59AD" w:rsidTr="00441FDC">
        <w:tc>
          <w:tcPr>
            <w:tcW w:w="2047" w:type="dxa"/>
          </w:tcPr>
          <w:p w:rsidR="00D84EF5" w:rsidRPr="002A59AD" w:rsidRDefault="00D84EF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84EF5" w:rsidRPr="002A59AD" w:rsidRDefault="00D84EF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4EF5" w:rsidRPr="00D84EF5" w:rsidRDefault="00A15869" w:rsidP="00FE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69">
              <w:rPr>
                <w:rFonts w:ascii="Times New Roman" w:eastAsia="Calibri" w:hAnsi="Times New Roman" w:cs="Times New Roman"/>
                <w:sz w:val="24"/>
              </w:rPr>
              <w:t xml:space="preserve">Опубликовывать свои статьи по методике преподавания </w:t>
            </w:r>
            <w:r w:rsidR="00FE1375">
              <w:rPr>
                <w:rFonts w:ascii="Times New Roman" w:eastAsia="Calibri" w:hAnsi="Times New Roman" w:cs="Times New Roman"/>
                <w:sz w:val="24"/>
              </w:rPr>
              <w:t xml:space="preserve">географии </w:t>
            </w:r>
            <w:r w:rsidRPr="00A15869"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proofErr w:type="gramStart"/>
            <w:r w:rsidRPr="00A15869">
              <w:rPr>
                <w:rFonts w:ascii="Times New Roman" w:eastAsia="Calibri" w:hAnsi="Times New Roman" w:cs="Times New Roman"/>
                <w:sz w:val="24"/>
              </w:rPr>
              <w:t>электронном</w:t>
            </w:r>
            <w:proofErr w:type="gramEnd"/>
            <w:r w:rsidRPr="00A15869">
              <w:rPr>
                <w:rFonts w:ascii="Times New Roman" w:eastAsia="Calibri" w:hAnsi="Times New Roman" w:cs="Times New Roman"/>
                <w:sz w:val="24"/>
              </w:rPr>
              <w:t xml:space="preserve"> СМИ и периодических изданиях</w:t>
            </w:r>
          </w:p>
        </w:tc>
        <w:tc>
          <w:tcPr>
            <w:tcW w:w="1893" w:type="dxa"/>
          </w:tcPr>
          <w:p w:rsidR="00D84EF5" w:rsidRPr="002A59AD" w:rsidRDefault="0039082B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3194" w:type="dxa"/>
          </w:tcPr>
          <w:p w:rsidR="00D84EF5" w:rsidRPr="002A59AD" w:rsidRDefault="00FE137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75">
              <w:rPr>
                <w:rFonts w:ascii="Times New Roman" w:eastAsia="Calibri" w:hAnsi="Times New Roman" w:cs="Times New Roman"/>
                <w:sz w:val="24"/>
              </w:rPr>
              <w:t>Получение свидетельства о публикации, распространение педагогического опыта</w:t>
            </w:r>
          </w:p>
        </w:tc>
        <w:tc>
          <w:tcPr>
            <w:tcW w:w="2485" w:type="dxa"/>
          </w:tcPr>
          <w:p w:rsidR="00D84EF5" w:rsidRPr="002A59AD" w:rsidRDefault="00F13F10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на сай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4CAE" w:rsidRPr="002A59AD" w:rsidTr="00441FDC">
        <w:tc>
          <w:tcPr>
            <w:tcW w:w="2047" w:type="dxa"/>
          </w:tcPr>
          <w:p w:rsidR="00D84EF5" w:rsidRDefault="00D84EF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F5" w:rsidRPr="002A59AD" w:rsidRDefault="00D84EF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84EF5" w:rsidRPr="002A59AD" w:rsidRDefault="00D84EF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84EF5" w:rsidRPr="00D84EF5" w:rsidRDefault="00E343E2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имать участие в работе школьного МО и РМО</w:t>
            </w:r>
          </w:p>
        </w:tc>
        <w:tc>
          <w:tcPr>
            <w:tcW w:w="1893" w:type="dxa"/>
          </w:tcPr>
          <w:p w:rsidR="00D84EF5" w:rsidRPr="002A59AD" w:rsidRDefault="0039082B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3194" w:type="dxa"/>
          </w:tcPr>
          <w:p w:rsidR="00D84EF5" w:rsidRPr="002A59AD" w:rsidRDefault="00E343E2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 по теме самообразования, открытые уроки, изучить опыт работы коллег</w:t>
            </w:r>
          </w:p>
        </w:tc>
        <w:tc>
          <w:tcPr>
            <w:tcW w:w="2485" w:type="dxa"/>
          </w:tcPr>
          <w:p w:rsidR="00D84EF5" w:rsidRPr="002A59AD" w:rsidRDefault="00D84EF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77" w:rsidRPr="002A59AD" w:rsidTr="00441FDC">
        <w:tc>
          <w:tcPr>
            <w:tcW w:w="2047" w:type="dxa"/>
          </w:tcPr>
          <w:p w:rsidR="003D1A77" w:rsidRDefault="003D1A7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3D1A77" w:rsidRPr="002A59AD" w:rsidRDefault="003D1A7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3D1A77" w:rsidRPr="007312F9" w:rsidRDefault="003D1A77" w:rsidP="003D1A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ывать педагогические мероприятия</w:t>
            </w:r>
          </w:p>
        </w:tc>
        <w:tc>
          <w:tcPr>
            <w:tcW w:w="1893" w:type="dxa"/>
          </w:tcPr>
          <w:p w:rsidR="003D1A77" w:rsidRPr="002A59AD" w:rsidRDefault="00F13F10" w:rsidP="0039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39082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3D1A77" w:rsidRDefault="00F8630D" w:rsidP="002A5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предметных неделях,</w:t>
            </w:r>
          </w:p>
          <w:p w:rsidR="00F8630D" w:rsidRDefault="00F8630D" w:rsidP="002A59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уроки</w:t>
            </w:r>
          </w:p>
        </w:tc>
        <w:tc>
          <w:tcPr>
            <w:tcW w:w="2485" w:type="dxa"/>
          </w:tcPr>
          <w:p w:rsidR="003D1A77" w:rsidRPr="002A59AD" w:rsidRDefault="003D1A7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4A9" w:rsidRPr="002A59AD" w:rsidTr="00441FDC">
        <w:tc>
          <w:tcPr>
            <w:tcW w:w="2047" w:type="dxa"/>
          </w:tcPr>
          <w:p w:rsidR="008224A9" w:rsidRDefault="008224A9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224A9" w:rsidRPr="002A59AD" w:rsidRDefault="008224A9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8224A9" w:rsidRDefault="008224A9" w:rsidP="00822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ить опыт по теме самообразования</w:t>
            </w:r>
          </w:p>
        </w:tc>
        <w:tc>
          <w:tcPr>
            <w:tcW w:w="1893" w:type="dxa"/>
          </w:tcPr>
          <w:p w:rsidR="008224A9" w:rsidRDefault="008224A9" w:rsidP="0039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3194" w:type="dxa"/>
          </w:tcPr>
          <w:p w:rsidR="008224A9" w:rsidRDefault="008224A9" w:rsidP="008224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ление на ШМО</w:t>
            </w:r>
          </w:p>
        </w:tc>
        <w:tc>
          <w:tcPr>
            <w:tcW w:w="2485" w:type="dxa"/>
          </w:tcPr>
          <w:p w:rsidR="008224A9" w:rsidRPr="002A59AD" w:rsidRDefault="006A4834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</w:tr>
      <w:tr w:rsidR="008224A9" w:rsidRPr="002A59AD" w:rsidTr="00441FDC">
        <w:tc>
          <w:tcPr>
            <w:tcW w:w="2047" w:type="dxa"/>
          </w:tcPr>
          <w:p w:rsidR="008224A9" w:rsidRDefault="008224A9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224A9" w:rsidRPr="002A59AD" w:rsidRDefault="008224A9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8224A9" w:rsidRDefault="008224A9" w:rsidP="003D1A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3" w:type="dxa"/>
          </w:tcPr>
          <w:p w:rsidR="008224A9" w:rsidRDefault="008224A9" w:rsidP="00390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8224A9" w:rsidRDefault="008224A9" w:rsidP="002A59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5" w:type="dxa"/>
          </w:tcPr>
          <w:p w:rsidR="008224A9" w:rsidRPr="002A59AD" w:rsidRDefault="008224A9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AE" w:rsidRPr="002A59AD" w:rsidTr="00441FDC">
        <w:tc>
          <w:tcPr>
            <w:tcW w:w="2047" w:type="dxa"/>
          </w:tcPr>
          <w:p w:rsidR="00D84EF5" w:rsidRDefault="00D84EF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FE1375" w:rsidRPr="00FE1375" w:rsidRDefault="00FE1375" w:rsidP="00FE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7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</w:p>
          <w:p w:rsidR="00FE1375" w:rsidRPr="00FE1375" w:rsidRDefault="00FE1375" w:rsidP="00FE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7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х </w:t>
            </w:r>
          </w:p>
          <w:p w:rsidR="00D84EF5" w:rsidRPr="002A59AD" w:rsidRDefault="00FE1375" w:rsidP="00FE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75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3591" w:type="dxa"/>
          </w:tcPr>
          <w:p w:rsidR="00D84EF5" w:rsidRPr="00D84EF5" w:rsidRDefault="007312F9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F9">
              <w:rPr>
                <w:rFonts w:ascii="Times New Roman" w:hAnsi="Times New Roman" w:cs="Times New Roman"/>
                <w:sz w:val="24"/>
                <w:szCs w:val="24"/>
              </w:rPr>
              <w:t>Рассмотрение психологических закономерностей обучения, воспитания и развития</w:t>
            </w:r>
          </w:p>
        </w:tc>
        <w:tc>
          <w:tcPr>
            <w:tcW w:w="1893" w:type="dxa"/>
          </w:tcPr>
          <w:p w:rsidR="00D84EF5" w:rsidRPr="002A59AD" w:rsidRDefault="0039082B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3194" w:type="dxa"/>
          </w:tcPr>
          <w:p w:rsidR="00D84EF5" w:rsidRPr="002A59AD" w:rsidRDefault="007312F9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F9">
              <w:rPr>
                <w:rFonts w:ascii="Times New Roman" w:eastAsia="Calibri" w:hAnsi="Times New Roman" w:cs="Times New Roman"/>
                <w:sz w:val="24"/>
              </w:rPr>
              <w:t>Применять индивидуальный подход к учащимся с учетом психологических особенностей учащихся</w:t>
            </w:r>
          </w:p>
        </w:tc>
        <w:tc>
          <w:tcPr>
            <w:tcW w:w="2485" w:type="dxa"/>
          </w:tcPr>
          <w:p w:rsidR="00D84EF5" w:rsidRPr="002A59AD" w:rsidRDefault="00D84EF5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AE" w:rsidRPr="002A59AD" w:rsidTr="00441FDC">
        <w:tc>
          <w:tcPr>
            <w:tcW w:w="2047" w:type="dxa"/>
          </w:tcPr>
          <w:p w:rsidR="007312F9" w:rsidRDefault="007312F9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7312F9" w:rsidRPr="00FE1375" w:rsidRDefault="007312F9" w:rsidP="00FE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7312F9" w:rsidRPr="007312F9" w:rsidRDefault="007312F9" w:rsidP="00731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2F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</w:t>
            </w:r>
            <w:r w:rsidRPr="007312F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литературы.</w:t>
            </w:r>
          </w:p>
          <w:p w:rsidR="007312F9" w:rsidRPr="007312F9" w:rsidRDefault="007312F9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7312F9" w:rsidRPr="002A59AD" w:rsidRDefault="00AA6CBA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194" w:type="dxa"/>
          </w:tcPr>
          <w:p w:rsidR="007312F9" w:rsidRPr="007312F9" w:rsidRDefault="00AA6CBA" w:rsidP="002A59A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ышение профессионального мастерства</w:t>
            </w:r>
          </w:p>
        </w:tc>
        <w:tc>
          <w:tcPr>
            <w:tcW w:w="2485" w:type="dxa"/>
          </w:tcPr>
          <w:p w:rsidR="007312F9" w:rsidRPr="002A59AD" w:rsidRDefault="00F30091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литературы</w:t>
            </w:r>
          </w:p>
        </w:tc>
      </w:tr>
      <w:tr w:rsidR="0016353C" w:rsidRPr="002A59AD" w:rsidTr="00441FDC">
        <w:tc>
          <w:tcPr>
            <w:tcW w:w="2047" w:type="dxa"/>
          </w:tcPr>
          <w:p w:rsidR="0016353C" w:rsidRDefault="0016353C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16353C" w:rsidRPr="00FE1375" w:rsidRDefault="0016353C" w:rsidP="00FE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16353C" w:rsidRDefault="0016353C" w:rsidP="00306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индивидуальную работу с трудными учащимися</w:t>
            </w:r>
          </w:p>
        </w:tc>
        <w:tc>
          <w:tcPr>
            <w:tcW w:w="1893" w:type="dxa"/>
          </w:tcPr>
          <w:p w:rsidR="0016353C" w:rsidRPr="00306853" w:rsidRDefault="00A64E36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194" w:type="dxa"/>
          </w:tcPr>
          <w:p w:rsidR="0016353C" w:rsidRDefault="008224A9" w:rsidP="002A59A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биться положительного результата</w:t>
            </w:r>
          </w:p>
        </w:tc>
        <w:tc>
          <w:tcPr>
            <w:tcW w:w="2485" w:type="dxa"/>
          </w:tcPr>
          <w:p w:rsidR="0016353C" w:rsidRPr="002A59AD" w:rsidRDefault="0016353C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D7" w:rsidRPr="002A59AD" w:rsidTr="00441FDC">
        <w:tc>
          <w:tcPr>
            <w:tcW w:w="2047" w:type="dxa"/>
          </w:tcPr>
          <w:p w:rsidR="00B06AD7" w:rsidRDefault="00B06AD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B06AD7" w:rsidRPr="00FE1375" w:rsidRDefault="00B06AD7" w:rsidP="00FE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B06AD7" w:rsidRDefault="00B06AD7" w:rsidP="00306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B06AD7" w:rsidRDefault="00B06AD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B06AD7" w:rsidRDefault="00B06AD7" w:rsidP="002A59A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485" w:type="dxa"/>
          </w:tcPr>
          <w:p w:rsidR="00B06AD7" w:rsidRPr="002A59AD" w:rsidRDefault="00B06AD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41" w:rsidRPr="002A59AD" w:rsidTr="00441FDC">
        <w:trPr>
          <w:trHeight w:val="718"/>
        </w:trPr>
        <w:tc>
          <w:tcPr>
            <w:tcW w:w="2047" w:type="dxa"/>
            <w:vMerge w:val="restart"/>
          </w:tcPr>
          <w:p w:rsidR="00067441" w:rsidRDefault="00067441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067441" w:rsidRPr="002F418C" w:rsidRDefault="00067441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8C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418C">
              <w:rPr>
                <w:rFonts w:ascii="Times New Roman" w:hAnsi="Times New Roman" w:cs="Times New Roman"/>
                <w:sz w:val="24"/>
                <w:szCs w:val="24"/>
              </w:rPr>
              <w:t>оммуникативных</w:t>
            </w:r>
            <w:proofErr w:type="gramEnd"/>
            <w:r w:rsidRPr="002F4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441" w:rsidRPr="00FE1375" w:rsidRDefault="00067441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8C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3591" w:type="dxa"/>
            <w:vMerge w:val="restart"/>
          </w:tcPr>
          <w:p w:rsidR="00067441" w:rsidRPr="007312F9" w:rsidRDefault="00067441" w:rsidP="00731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 работу с родителями  </w:t>
            </w:r>
          </w:p>
        </w:tc>
        <w:tc>
          <w:tcPr>
            <w:tcW w:w="1893" w:type="dxa"/>
          </w:tcPr>
          <w:p w:rsidR="00067441" w:rsidRDefault="00067441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CD6F58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067441" w:rsidRPr="002A59AD" w:rsidRDefault="00067441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067441" w:rsidRPr="007312F9" w:rsidRDefault="00067441" w:rsidP="00441FD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частие в ш</w:t>
            </w:r>
            <w:r w:rsidR="00441FDC">
              <w:rPr>
                <w:rFonts w:ascii="Times New Roman" w:eastAsia="Calibri" w:hAnsi="Times New Roman" w:cs="Times New Roman"/>
                <w:sz w:val="24"/>
              </w:rPr>
              <w:t>кольных родительских собраниях</w:t>
            </w:r>
          </w:p>
        </w:tc>
        <w:tc>
          <w:tcPr>
            <w:tcW w:w="2485" w:type="dxa"/>
          </w:tcPr>
          <w:p w:rsidR="00067441" w:rsidRPr="002A59AD" w:rsidRDefault="00067441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41" w:rsidRPr="002A59AD" w:rsidTr="00441FDC">
        <w:trPr>
          <w:trHeight w:val="480"/>
        </w:trPr>
        <w:tc>
          <w:tcPr>
            <w:tcW w:w="2047" w:type="dxa"/>
            <w:vMerge/>
          </w:tcPr>
          <w:p w:rsidR="00067441" w:rsidRDefault="00067441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067441" w:rsidRPr="002F418C" w:rsidRDefault="00067441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067441" w:rsidRDefault="00067441" w:rsidP="00731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067441" w:rsidRDefault="00067441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94" w:type="dxa"/>
          </w:tcPr>
          <w:p w:rsidR="00067441" w:rsidRDefault="00067441" w:rsidP="002A59A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дивидуальные  встречи с родителями</w:t>
            </w:r>
          </w:p>
        </w:tc>
        <w:tc>
          <w:tcPr>
            <w:tcW w:w="2485" w:type="dxa"/>
          </w:tcPr>
          <w:p w:rsidR="00067441" w:rsidRPr="002A59AD" w:rsidRDefault="00067441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91" w:rsidRPr="002A59AD" w:rsidTr="00441FDC">
        <w:trPr>
          <w:trHeight w:val="480"/>
        </w:trPr>
        <w:tc>
          <w:tcPr>
            <w:tcW w:w="2047" w:type="dxa"/>
          </w:tcPr>
          <w:p w:rsidR="00F30091" w:rsidRDefault="00F30091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F30091" w:rsidRPr="002F418C" w:rsidRDefault="00F30091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F30091" w:rsidRDefault="00F30091" w:rsidP="00731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ть и разрешать конфликты на уроках</w:t>
            </w:r>
          </w:p>
        </w:tc>
        <w:tc>
          <w:tcPr>
            <w:tcW w:w="1893" w:type="dxa"/>
          </w:tcPr>
          <w:p w:rsidR="00F30091" w:rsidRDefault="00F30091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194" w:type="dxa"/>
          </w:tcPr>
          <w:p w:rsidR="00F30091" w:rsidRDefault="00F30091" w:rsidP="002A59A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решение конфликтных ситуаций на уроках</w:t>
            </w:r>
          </w:p>
        </w:tc>
        <w:tc>
          <w:tcPr>
            <w:tcW w:w="2485" w:type="dxa"/>
          </w:tcPr>
          <w:p w:rsidR="00F30091" w:rsidRPr="002A59AD" w:rsidRDefault="00F30091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58" w:rsidRPr="002A59AD" w:rsidTr="00441FDC">
        <w:trPr>
          <w:trHeight w:val="480"/>
        </w:trPr>
        <w:tc>
          <w:tcPr>
            <w:tcW w:w="2047" w:type="dxa"/>
          </w:tcPr>
          <w:p w:rsidR="00CD6F58" w:rsidRDefault="00CD6F5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CD6F58" w:rsidRPr="002F418C" w:rsidRDefault="00CD6F58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CD6F58" w:rsidRDefault="00CD6F58" w:rsidP="00CD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коллегами </w:t>
            </w:r>
          </w:p>
        </w:tc>
        <w:tc>
          <w:tcPr>
            <w:tcW w:w="1893" w:type="dxa"/>
          </w:tcPr>
          <w:p w:rsidR="00CD6F58" w:rsidRDefault="00CD6F5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 </w:t>
            </w:r>
          </w:p>
        </w:tc>
        <w:tc>
          <w:tcPr>
            <w:tcW w:w="3194" w:type="dxa"/>
          </w:tcPr>
          <w:p w:rsidR="00CD6F58" w:rsidRDefault="00B06AD7" w:rsidP="002A59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B06AD7">
              <w:rPr>
                <w:rFonts w:ascii="Times New Roman" w:eastAsia="Calibri" w:hAnsi="Times New Roman" w:cs="Times New Roman"/>
                <w:sz w:val="24"/>
              </w:rPr>
              <w:t>Повысить профессиональную компетентность</w:t>
            </w:r>
          </w:p>
        </w:tc>
        <w:tc>
          <w:tcPr>
            <w:tcW w:w="2485" w:type="dxa"/>
          </w:tcPr>
          <w:p w:rsidR="00CD6F58" w:rsidRPr="002A59AD" w:rsidRDefault="00CD6F5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58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B06AD7" w:rsidRPr="002A59AD" w:rsidTr="00B06AD7">
        <w:trPr>
          <w:trHeight w:val="289"/>
        </w:trPr>
        <w:tc>
          <w:tcPr>
            <w:tcW w:w="2047" w:type="dxa"/>
          </w:tcPr>
          <w:p w:rsidR="00B06AD7" w:rsidRDefault="00B06AD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B06AD7" w:rsidRPr="002F418C" w:rsidRDefault="00B06AD7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B06AD7" w:rsidRPr="00CD6F58" w:rsidRDefault="00B06AD7" w:rsidP="00CD6F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B06AD7" w:rsidRDefault="00B06AD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B06AD7" w:rsidRPr="00B06AD7" w:rsidRDefault="00B06AD7" w:rsidP="002A59A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485" w:type="dxa"/>
          </w:tcPr>
          <w:p w:rsidR="00B06AD7" w:rsidRPr="00CD6F58" w:rsidRDefault="00B06AD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18C" w:rsidRPr="002A59AD" w:rsidTr="00441FDC">
        <w:tc>
          <w:tcPr>
            <w:tcW w:w="2047" w:type="dxa"/>
          </w:tcPr>
          <w:p w:rsidR="002F418C" w:rsidRDefault="002F418C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2F418C" w:rsidRPr="002F418C" w:rsidRDefault="002F418C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8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личностные </w:t>
            </w:r>
          </w:p>
          <w:p w:rsidR="002F418C" w:rsidRPr="002F418C" w:rsidRDefault="002F418C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8C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591" w:type="dxa"/>
          </w:tcPr>
          <w:p w:rsidR="002F418C" w:rsidRPr="007312F9" w:rsidRDefault="00484CAE" w:rsidP="0048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AE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ФГОС ООО в </w:t>
            </w:r>
            <w:r w:rsidRPr="00484CAE">
              <w:rPr>
                <w:rFonts w:ascii="Times New Roman" w:hAnsi="Times New Roman" w:cs="Times New Roman"/>
                <w:sz w:val="24"/>
                <w:szCs w:val="24"/>
              </w:rPr>
              <w:t>последней редакции</w:t>
            </w:r>
          </w:p>
        </w:tc>
        <w:tc>
          <w:tcPr>
            <w:tcW w:w="1893" w:type="dxa"/>
          </w:tcPr>
          <w:p w:rsidR="002F418C" w:rsidRPr="002A59AD" w:rsidRDefault="00A64E36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194" w:type="dxa"/>
          </w:tcPr>
          <w:p w:rsidR="002F418C" w:rsidRPr="007312F9" w:rsidRDefault="00484CAE" w:rsidP="002A59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484CAE">
              <w:rPr>
                <w:rFonts w:ascii="Times New Roman" w:eastAsia="Calibri" w:hAnsi="Times New Roman" w:cs="Times New Roman"/>
                <w:sz w:val="24"/>
              </w:rPr>
              <w:t>Повысить профессиональную компетентность</w:t>
            </w:r>
          </w:p>
        </w:tc>
        <w:tc>
          <w:tcPr>
            <w:tcW w:w="2485" w:type="dxa"/>
          </w:tcPr>
          <w:p w:rsidR="002F418C" w:rsidRPr="002A59AD" w:rsidRDefault="00AA6CBA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484CAE" w:rsidRPr="002A59AD" w:rsidTr="00441FDC">
        <w:tc>
          <w:tcPr>
            <w:tcW w:w="2047" w:type="dxa"/>
          </w:tcPr>
          <w:p w:rsidR="00484CAE" w:rsidRDefault="00484CAE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84CAE" w:rsidRPr="002F418C" w:rsidRDefault="00484CAE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84CAE" w:rsidRPr="00484CAE" w:rsidRDefault="00484CAE" w:rsidP="0048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AE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модуля </w:t>
            </w:r>
          </w:p>
          <w:p w:rsidR="00484CAE" w:rsidRPr="00484CAE" w:rsidRDefault="00484CAE" w:rsidP="0048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A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грамотности </w:t>
            </w:r>
            <w:proofErr w:type="gramStart"/>
            <w:r w:rsidRPr="00484CAE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proofErr w:type="gramEnd"/>
            <w:r w:rsidRPr="00484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CAE" w:rsidRPr="007312F9" w:rsidRDefault="00484CAE" w:rsidP="0048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AE">
              <w:rPr>
                <w:rFonts w:ascii="Times New Roman" w:hAnsi="Times New Roman" w:cs="Times New Roman"/>
                <w:sz w:val="24"/>
                <w:szCs w:val="24"/>
              </w:rPr>
              <w:t>тестирования курсов ДПО</w:t>
            </w:r>
          </w:p>
        </w:tc>
        <w:tc>
          <w:tcPr>
            <w:tcW w:w="1893" w:type="dxa"/>
          </w:tcPr>
          <w:p w:rsidR="00484CAE" w:rsidRPr="002A59AD" w:rsidRDefault="00A64E36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1</w:t>
            </w:r>
          </w:p>
        </w:tc>
        <w:tc>
          <w:tcPr>
            <w:tcW w:w="3194" w:type="dxa"/>
          </w:tcPr>
          <w:p w:rsidR="00484CAE" w:rsidRPr="007312F9" w:rsidRDefault="00484CAE" w:rsidP="002A59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484CAE">
              <w:rPr>
                <w:rFonts w:ascii="Times New Roman" w:eastAsia="Calibri" w:hAnsi="Times New Roman" w:cs="Times New Roman"/>
                <w:sz w:val="24"/>
              </w:rPr>
              <w:t>Повысить профессиональную компетентность</w:t>
            </w:r>
          </w:p>
        </w:tc>
        <w:tc>
          <w:tcPr>
            <w:tcW w:w="2485" w:type="dxa"/>
          </w:tcPr>
          <w:p w:rsidR="00484CAE" w:rsidRPr="002A59AD" w:rsidRDefault="00484CAE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C6" w:rsidRPr="002A59AD" w:rsidTr="00441FDC">
        <w:trPr>
          <w:trHeight w:val="844"/>
        </w:trPr>
        <w:tc>
          <w:tcPr>
            <w:tcW w:w="2047" w:type="dxa"/>
            <w:vMerge w:val="restart"/>
          </w:tcPr>
          <w:p w:rsidR="001305C6" w:rsidRDefault="001305C6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1305C6" w:rsidRPr="002F418C" w:rsidRDefault="001305C6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1305C6" w:rsidRDefault="001305C6" w:rsidP="0048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128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</w:t>
            </w:r>
          </w:p>
          <w:p w:rsidR="005A4085" w:rsidRDefault="005A4085" w:rsidP="0048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85" w:rsidRDefault="005A4085" w:rsidP="0048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085" w:rsidRPr="00484CAE" w:rsidRDefault="005A4085" w:rsidP="005A4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305C6" w:rsidRDefault="00A64E36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еобходимости</w:t>
            </w:r>
          </w:p>
          <w:p w:rsidR="00A64E36" w:rsidRDefault="00A64E36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36" w:rsidRDefault="00A64E36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E36" w:rsidRPr="002A59AD" w:rsidRDefault="00A64E36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1305C6" w:rsidRPr="00484CAE" w:rsidRDefault="001305C6" w:rsidP="00652128">
            <w:pPr>
              <w:rPr>
                <w:rFonts w:ascii="Times New Roman" w:eastAsia="Calibri" w:hAnsi="Times New Roman" w:cs="Times New Roman"/>
                <w:sz w:val="24"/>
              </w:rPr>
            </w:pPr>
            <w:r w:rsidRPr="00652128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казание профессиональной помощи коллегам по вопросам педагогической </w:t>
            </w:r>
            <w:r w:rsidRPr="00652128">
              <w:rPr>
                <w:rFonts w:ascii="Times New Roman" w:eastAsia="Calibri" w:hAnsi="Times New Roman" w:cs="Times New Roman"/>
                <w:sz w:val="24"/>
              </w:rPr>
              <w:lastRenderedPageBreak/>
              <w:t>деятельности,</w:t>
            </w:r>
          </w:p>
        </w:tc>
        <w:tc>
          <w:tcPr>
            <w:tcW w:w="2485" w:type="dxa"/>
          </w:tcPr>
          <w:p w:rsidR="001305C6" w:rsidRPr="002A59AD" w:rsidRDefault="00CD6F5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опытом</w:t>
            </w:r>
          </w:p>
        </w:tc>
      </w:tr>
      <w:tr w:rsidR="00CD6F58" w:rsidRPr="002A59AD" w:rsidTr="00441FDC">
        <w:trPr>
          <w:trHeight w:val="761"/>
        </w:trPr>
        <w:tc>
          <w:tcPr>
            <w:tcW w:w="2047" w:type="dxa"/>
            <w:vMerge/>
          </w:tcPr>
          <w:p w:rsidR="00CD6F58" w:rsidRDefault="00CD6F5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CD6F58" w:rsidRPr="002F418C" w:rsidRDefault="00CD6F58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CD6F58" w:rsidRPr="00652128" w:rsidRDefault="00CD6F58" w:rsidP="005A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</w:t>
            </w:r>
          </w:p>
        </w:tc>
        <w:tc>
          <w:tcPr>
            <w:tcW w:w="1893" w:type="dxa"/>
          </w:tcPr>
          <w:p w:rsidR="00CD6F58" w:rsidRPr="002A59AD" w:rsidRDefault="00CD6F58" w:rsidP="008C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3194" w:type="dxa"/>
          </w:tcPr>
          <w:p w:rsidR="00CD6F58" w:rsidRPr="00652128" w:rsidRDefault="00CD6F58" w:rsidP="00652128">
            <w:pPr>
              <w:rPr>
                <w:rFonts w:ascii="Times New Roman" w:eastAsia="Calibri" w:hAnsi="Times New Roman" w:cs="Times New Roman"/>
                <w:sz w:val="24"/>
              </w:rPr>
            </w:pPr>
            <w:r w:rsidRPr="00652128">
              <w:rPr>
                <w:rFonts w:ascii="Times New Roman" w:eastAsia="Calibri" w:hAnsi="Times New Roman" w:cs="Times New Roman"/>
                <w:sz w:val="24"/>
              </w:rPr>
              <w:t>Пополнение  методическими материалами  персонального сайта</w:t>
            </w:r>
          </w:p>
        </w:tc>
        <w:tc>
          <w:tcPr>
            <w:tcW w:w="2485" w:type="dxa"/>
          </w:tcPr>
          <w:p w:rsidR="00CD6F58" w:rsidRPr="002A59AD" w:rsidRDefault="00CD6F5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58" w:rsidRPr="002A59AD" w:rsidTr="00441FDC">
        <w:trPr>
          <w:trHeight w:val="602"/>
        </w:trPr>
        <w:tc>
          <w:tcPr>
            <w:tcW w:w="2047" w:type="dxa"/>
            <w:vMerge/>
          </w:tcPr>
          <w:p w:rsidR="00CD6F58" w:rsidRDefault="00CD6F5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CD6F58" w:rsidRPr="002F418C" w:rsidRDefault="00CD6F58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CD6F58" w:rsidRPr="00652128" w:rsidRDefault="00CD6F58" w:rsidP="00484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CD6F58" w:rsidRPr="002A59AD" w:rsidRDefault="00CD6F5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94" w:type="dxa"/>
          </w:tcPr>
          <w:p w:rsidR="00CD6F58" w:rsidRPr="00652128" w:rsidRDefault="00CD6F58" w:rsidP="0065212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частие в профессиональных конкурсах, мастер-классах</w:t>
            </w:r>
          </w:p>
        </w:tc>
        <w:tc>
          <w:tcPr>
            <w:tcW w:w="2485" w:type="dxa"/>
          </w:tcPr>
          <w:p w:rsidR="00CD6F58" w:rsidRPr="002A59AD" w:rsidRDefault="00CD6F5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58" w:rsidRPr="002A59AD" w:rsidTr="00441FDC">
        <w:tc>
          <w:tcPr>
            <w:tcW w:w="2047" w:type="dxa"/>
          </w:tcPr>
          <w:p w:rsidR="00CD6F58" w:rsidRDefault="00CD6F58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CD6F58" w:rsidRPr="002F418C" w:rsidRDefault="00CD6F58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CD6F58" w:rsidRPr="007312F9" w:rsidRDefault="00CD6F58" w:rsidP="00731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аттестацию</w:t>
            </w:r>
          </w:p>
        </w:tc>
        <w:tc>
          <w:tcPr>
            <w:tcW w:w="1893" w:type="dxa"/>
          </w:tcPr>
          <w:p w:rsidR="00CD6F58" w:rsidRPr="002A59AD" w:rsidRDefault="00CD6F5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23г.</w:t>
            </w:r>
          </w:p>
        </w:tc>
        <w:tc>
          <w:tcPr>
            <w:tcW w:w="3194" w:type="dxa"/>
          </w:tcPr>
          <w:p w:rsidR="00CD6F58" w:rsidRPr="007312F9" w:rsidRDefault="00CD6F58" w:rsidP="002A59A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ттестация на первую </w:t>
            </w:r>
            <w:r w:rsidR="005A155F">
              <w:rPr>
                <w:rFonts w:ascii="Times New Roman" w:eastAsia="Calibri" w:hAnsi="Times New Roman" w:cs="Times New Roman"/>
                <w:sz w:val="24"/>
              </w:rPr>
              <w:t xml:space="preserve">(высшую) </w:t>
            </w:r>
            <w:r>
              <w:rPr>
                <w:rFonts w:ascii="Times New Roman" w:eastAsia="Calibri" w:hAnsi="Times New Roman" w:cs="Times New Roman"/>
                <w:sz w:val="24"/>
              </w:rPr>
              <w:t>квалификационную категорию</w:t>
            </w:r>
          </w:p>
        </w:tc>
        <w:tc>
          <w:tcPr>
            <w:tcW w:w="2485" w:type="dxa"/>
          </w:tcPr>
          <w:p w:rsidR="00CD6F58" w:rsidRPr="002A59AD" w:rsidRDefault="00CD6F58" w:rsidP="005A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, портфолио</w:t>
            </w:r>
          </w:p>
        </w:tc>
      </w:tr>
      <w:tr w:rsidR="00B06AD7" w:rsidRPr="002A59AD" w:rsidTr="00441FDC">
        <w:tc>
          <w:tcPr>
            <w:tcW w:w="2047" w:type="dxa"/>
          </w:tcPr>
          <w:p w:rsidR="00B06AD7" w:rsidRDefault="00B06AD7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B06AD7" w:rsidRPr="002F418C" w:rsidRDefault="00B06AD7" w:rsidP="002F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B06AD7" w:rsidRDefault="00B06AD7" w:rsidP="00731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B06AD7" w:rsidRDefault="00B06AD7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B06AD7" w:rsidRDefault="00B06AD7" w:rsidP="002A59A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485" w:type="dxa"/>
          </w:tcPr>
          <w:p w:rsidR="00B06AD7" w:rsidRDefault="00B06AD7" w:rsidP="005A4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58" w:rsidRPr="002A59AD" w:rsidTr="00441FDC">
        <w:tc>
          <w:tcPr>
            <w:tcW w:w="2047" w:type="dxa"/>
          </w:tcPr>
          <w:p w:rsidR="00CD6F58" w:rsidRPr="002F418C" w:rsidRDefault="00CD6F58" w:rsidP="001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8C">
              <w:rPr>
                <w:rFonts w:ascii="Times New Roman" w:hAnsi="Times New Roman" w:cs="Times New Roman"/>
                <w:sz w:val="24"/>
                <w:szCs w:val="24"/>
              </w:rPr>
              <w:t>Оценочно-</w:t>
            </w:r>
          </w:p>
          <w:p w:rsidR="00CD6F58" w:rsidRPr="002F418C" w:rsidRDefault="00CD6F58" w:rsidP="00130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8C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2284" w:type="dxa"/>
          </w:tcPr>
          <w:p w:rsidR="00CD6F58" w:rsidRPr="00717FBF" w:rsidRDefault="00CD6F58" w:rsidP="00717FBF">
            <w:pPr>
              <w:rPr>
                <w:rFonts w:ascii="Times New Roman" w:eastAsia="Calibri" w:hAnsi="Times New Roman" w:cs="Times New Roman"/>
                <w:sz w:val="24"/>
              </w:rPr>
            </w:pPr>
            <w:r w:rsidRPr="00717FBF">
              <w:rPr>
                <w:rFonts w:ascii="Times New Roman" w:eastAsia="Calibri" w:hAnsi="Times New Roman" w:cs="Times New Roman"/>
                <w:sz w:val="24"/>
              </w:rPr>
              <w:t xml:space="preserve">Анализ </w:t>
            </w:r>
            <w:proofErr w:type="gramStart"/>
            <w:r w:rsidRPr="00717FBF">
              <w:rPr>
                <w:rFonts w:ascii="Times New Roman" w:eastAsia="Calibri" w:hAnsi="Times New Roman" w:cs="Times New Roman"/>
                <w:sz w:val="24"/>
              </w:rPr>
              <w:t>достигнутых</w:t>
            </w:r>
            <w:proofErr w:type="gramEnd"/>
            <w:r w:rsidRPr="00717FB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CD6F58" w:rsidRPr="00717FBF" w:rsidRDefault="00CD6F58" w:rsidP="00717FBF">
            <w:pPr>
              <w:rPr>
                <w:rFonts w:ascii="Times New Roman" w:eastAsia="Calibri" w:hAnsi="Times New Roman" w:cs="Times New Roman"/>
                <w:sz w:val="24"/>
              </w:rPr>
            </w:pPr>
            <w:r w:rsidRPr="00717FBF">
              <w:rPr>
                <w:rFonts w:ascii="Times New Roman" w:eastAsia="Calibri" w:hAnsi="Times New Roman" w:cs="Times New Roman"/>
                <w:sz w:val="24"/>
              </w:rPr>
              <w:t xml:space="preserve">результатов </w:t>
            </w:r>
          </w:p>
          <w:p w:rsidR="00CD6F58" w:rsidRPr="00717FBF" w:rsidRDefault="00CD6F58" w:rsidP="00717FB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3591" w:type="dxa"/>
          </w:tcPr>
          <w:p w:rsidR="00CD6F58" w:rsidRDefault="00CD6F58" w:rsidP="00731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B8">
              <w:rPr>
                <w:rFonts w:ascii="Times New Roman" w:eastAsia="Calibri" w:hAnsi="Times New Roman" w:cs="Times New Roman"/>
                <w:sz w:val="24"/>
              </w:rPr>
              <w:t>Периодически проводить самоанализ профессиональной деятельности</w:t>
            </w:r>
          </w:p>
        </w:tc>
        <w:tc>
          <w:tcPr>
            <w:tcW w:w="1893" w:type="dxa"/>
          </w:tcPr>
          <w:p w:rsidR="00CD6F58" w:rsidRDefault="00CD6F5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194" w:type="dxa"/>
          </w:tcPr>
          <w:p w:rsidR="00CD6F58" w:rsidRDefault="00CD6F58" w:rsidP="002A59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B751B8">
              <w:rPr>
                <w:rFonts w:ascii="Times New Roman" w:eastAsia="Calibri" w:hAnsi="Times New Roman" w:cs="Times New Roman"/>
                <w:sz w:val="24"/>
              </w:rPr>
              <w:t>Анализ и оценка проблемного поля своей деятельности</w:t>
            </w:r>
          </w:p>
        </w:tc>
        <w:tc>
          <w:tcPr>
            <w:tcW w:w="2485" w:type="dxa"/>
          </w:tcPr>
          <w:p w:rsidR="00CD6F58" w:rsidRDefault="00CD6F5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58" w:rsidRPr="002A59AD" w:rsidTr="00441FDC">
        <w:tc>
          <w:tcPr>
            <w:tcW w:w="2047" w:type="dxa"/>
          </w:tcPr>
          <w:p w:rsidR="00CD6F58" w:rsidRPr="002F418C" w:rsidRDefault="00CD6F58" w:rsidP="00130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CD6F58" w:rsidRPr="00717FBF" w:rsidRDefault="00CD6F58" w:rsidP="00717FBF">
            <w:pPr>
              <w:rPr>
                <w:rFonts w:ascii="Times New Roman" w:eastAsia="Calibri" w:hAnsi="Times New Roman" w:cs="Times New Roman"/>
                <w:sz w:val="24"/>
              </w:rPr>
            </w:pPr>
            <w:r w:rsidRPr="00717FBF">
              <w:rPr>
                <w:rFonts w:ascii="Times New Roman" w:eastAsia="Calibri" w:hAnsi="Times New Roman" w:cs="Times New Roman"/>
                <w:sz w:val="24"/>
              </w:rPr>
              <w:t xml:space="preserve">Постановка </w:t>
            </w:r>
            <w:proofErr w:type="gramStart"/>
            <w:r w:rsidRPr="00717FBF">
              <w:rPr>
                <w:rFonts w:ascii="Times New Roman" w:eastAsia="Calibri" w:hAnsi="Times New Roman" w:cs="Times New Roman"/>
                <w:sz w:val="24"/>
              </w:rPr>
              <w:t>новых</w:t>
            </w:r>
            <w:proofErr w:type="gramEnd"/>
            <w:r w:rsidRPr="00717FB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CD6F58" w:rsidRPr="00B751B8" w:rsidRDefault="00CD6F58" w:rsidP="00717FBF">
            <w:pPr>
              <w:rPr>
                <w:rFonts w:ascii="Times New Roman" w:eastAsia="Calibri" w:hAnsi="Times New Roman" w:cs="Times New Roman"/>
                <w:sz w:val="24"/>
              </w:rPr>
            </w:pPr>
            <w:r w:rsidRPr="00717FBF">
              <w:rPr>
                <w:rFonts w:ascii="Times New Roman" w:eastAsia="Calibri" w:hAnsi="Times New Roman" w:cs="Times New Roman"/>
                <w:sz w:val="24"/>
              </w:rPr>
              <w:t>целей и задач</w:t>
            </w:r>
          </w:p>
        </w:tc>
        <w:tc>
          <w:tcPr>
            <w:tcW w:w="3591" w:type="dxa"/>
          </w:tcPr>
          <w:p w:rsidR="00CD6F58" w:rsidRPr="00B751B8" w:rsidRDefault="00CD6F58" w:rsidP="007312F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сти корректировку ИОМ</w:t>
            </w:r>
          </w:p>
        </w:tc>
        <w:tc>
          <w:tcPr>
            <w:tcW w:w="1893" w:type="dxa"/>
          </w:tcPr>
          <w:p w:rsidR="00CD6F58" w:rsidRDefault="00CD6F5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194" w:type="dxa"/>
          </w:tcPr>
          <w:p w:rsidR="00CD6F58" w:rsidRPr="00B751B8" w:rsidRDefault="00CD6F58" w:rsidP="002A59A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485" w:type="dxa"/>
          </w:tcPr>
          <w:p w:rsidR="00CD6F58" w:rsidRDefault="00CD6F58" w:rsidP="002A5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9AD" w:rsidRPr="002A59AD" w:rsidRDefault="002A59AD" w:rsidP="002A59AD">
      <w:pPr>
        <w:rPr>
          <w:rFonts w:ascii="Times New Roman" w:hAnsi="Times New Roman" w:cs="Times New Roman"/>
          <w:sz w:val="24"/>
          <w:szCs w:val="24"/>
        </w:rPr>
      </w:pPr>
    </w:p>
    <w:sectPr w:rsidR="002A59AD" w:rsidRPr="002A59AD" w:rsidSect="002A59AD">
      <w:pgSz w:w="16838" w:h="11906" w:orient="landscape"/>
      <w:pgMar w:top="851" w:right="851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71F"/>
    <w:multiLevelType w:val="multilevel"/>
    <w:tmpl w:val="01D2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818D4"/>
    <w:multiLevelType w:val="hybridMultilevel"/>
    <w:tmpl w:val="428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0979"/>
    <w:multiLevelType w:val="hybridMultilevel"/>
    <w:tmpl w:val="1A50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B07FF"/>
    <w:multiLevelType w:val="hybridMultilevel"/>
    <w:tmpl w:val="D7BE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F32F1"/>
    <w:multiLevelType w:val="hybridMultilevel"/>
    <w:tmpl w:val="231429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580722"/>
    <w:multiLevelType w:val="hybridMultilevel"/>
    <w:tmpl w:val="90C69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825CC"/>
    <w:multiLevelType w:val="hybridMultilevel"/>
    <w:tmpl w:val="1CD438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177C1C"/>
    <w:multiLevelType w:val="hybridMultilevel"/>
    <w:tmpl w:val="1F2A0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85412"/>
    <w:multiLevelType w:val="hybridMultilevel"/>
    <w:tmpl w:val="D95889D6"/>
    <w:lvl w:ilvl="0" w:tplc="77D233F2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14"/>
    <w:rsid w:val="00037196"/>
    <w:rsid w:val="00067441"/>
    <w:rsid w:val="000718F5"/>
    <w:rsid w:val="0008275B"/>
    <w:rsid w:val="000B2188"/>
    <w:rsid w:val="001305C6"/>
    <w:rsid w:val="00133D26"/>
    <w:rsid w:val="00133F8D"/>
    <w:rsid w:val="0016353C"/>
    <w:rsid w:val="001B59AC"/>
    <w:rsid w:val="001D4B63"/>
    <w:rsid w:val="00237B37"/>
    <w:rsid w:val="002A59AD"/>
    <w:rsid w:val="002F418C"/>
    <w:rsid w:val="00306853"/>
    <w:rsid w:val="00372EB1"/>
    <w:rsid w:val="0039082B"/>
    <w:rsid w:val="0039497D"/>
    <w:rsid w:val="003D1A77"/>
    <w:rsid w:val="003D3E8E"/>
    <w:rsid w:val="00441FDC"/>
    <w:rsid w:val="0045220B"/>
    <w:rsid w:val="00467E64"/>
    <w:rsid w:val="00484CAE"/>
    <w:rsid w:val="004A4100"/>
    <w:rsid w:val="004D4C44"/>
    <w:rsid w:val="00536789"/>
    <w:rsid w:val="00553042"/>
    <w:rsid w:val="005A155F"/>
    <w:rsid w:val="005A388F"/>
    <w:rsid w:val="005A4085"/>
    <w:rsid w:val="005F289F"/>
    <w:rsid w:val="00644CB8"/>
    <w:rsid w:val="00652128"/>
    <w:rsid w:val="006A4834"/>
    <w:rsid w:val="006C1B58"/>
    <w:rsid w:val="006D0FF4"/>
    <w:rsid w:val="006F0113"/>
    <w:rsid w:val="006F7F3C"/>
    <w:rsid w:val="0070510D"/>
    <w:rsid w:val="00717FBF"/>
    <w:rsid w:val="007312F9"/>
    <w:rsid w:val="008224A9"/>
    <w:rsid w:val="0085195C"/>
    <w:rsid w:val="00873343"/>
    <w:rsid w:val="008734F7"/>
    <w:rsid w:val="00917ABA"/>
    <w:rsid w:val="009E18B1"/>
    <w:rsid w:val="009E2260"/>
    <w:rsid w:val="00A15869"/>
    <w:rsid w:val="00A42B7D"/>
    <w:rsid w:val="00A64E36"/>
    <w:rsid w:val="00AA6CBA"/>
    <w:rsid w:val="00AB485E"/>
    <w:rsid w:val="00AE3458"/>
    <w:rsid w:val="00B06AD7"/>
    <w:rsid w:val="00B751B8"/>
    <w:rsid w:val="00B84814"/>
    <w:rsid w:val="00BE614D"/>
    <w:rsid w:val="00BF0F9F"/>
    <w:rsid w:val="00C033AE"/>
    <w:rsid w:val="00C55E4A"/>
    <w:rsid w:val="00CC5D74"/>
    <w:rsid w:val="00CD6F58"/>
    <w:rsid w:val="00D20E0A"/>
    <w:rsid w:val="00D32428"/>
    <w:rsid w:val="00D32F89"/>
    <w:rsid w:val="00D41E8A"/>
    <w:rsid w:val="00D554BB"/>
    <w:rsid w:val="00D84EF5"/>
    <w:rsid w:val="00E343E2"/>
    <w:rsid w:val="00E41A67"/>
    <w:rsid w:val="00E63916"/>
    <w:rsid w:val="00F13F10"/>
    <w:rsid w:val="00F30091"/>
    <w:rsid w:val="00F3212B"/>
    <w:rsid w:val="00F8630D"/>
    <w:rsid w:val="00FB0BC5"/>
    <w:rsid w:val="00FE1375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D2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A4100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7196"/>
    <w:pPr>
      <w:ind w:left="720"/>
      <w:contextualSpacing/>
    </w:pPr>
  </w:style>
  <w:style w:type="table" w:styleId="a6">
    <w:name w:val="Table Grid"/>
    <w:basedOn w:val="a1"/>
    <w:uiPriority w:val="59"/>
    <w:rsid w:val="002A5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D2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A4100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7196"/>
    <w:pPr>
      <w:ind w:left="720"/>
      <w:contextualSpacing/>
    </w:pPr>
  </w:style>
  <w:style w:type="table" w:styleId="a6">
    <w:name w:val="Table Grid"/>
    <w:basedOn w:val="a1"/>
    <w:uiPriority w:val="59"/>
    <w:rsid w:val="002A5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78B284-0F90-44EF-A17A-F4628CD5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4</cp:revision>
  <dcterms:created xsi:type="dcterms:W3CDTF">2023-02-26T19:22:00Z</dcterms:created>
  <dcterms:modified xsi:type="dcterms:W3CDTF">2023-04-02T15:54:00Z</dcterms:modified>
</cp:coreProperties>
</file>